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C830" w14:textId="77777777" w:rsidR="00FE067E" w:rsidRPr="00427DA2" w:rsidRDefault="00CD36CF" w:rsidP="00CC1F3B">
      <w:pPr>
        <w:pStyle w:val="TitlePageOrigin"/>
        <w:rPr>
          <w:color w:val="auto"/>
        </w:rPr>
      </w:pPr>
      <w:r w:rsidRPr="00427DA2">
        <w:rPr>
          <w:color w:val="auto"/>
        </w:rPr>
        <w:t>WEST virginia legislature</w:t>
      </w:r>
    </w:p>
    <w:p w14:paraId="3CE8A650" w14:textId="0345B69C" w:rsidR="00CD36CF" w:rsidRPr="00427DA2" w:rsidRDefault="001210AB" w:rsidP="00CC1F3B">
      <w:pPr>
        <w:pStyle w:val="TitlePageSession"/>
        <w:rPr>
          <w:color w:val="auto"/>
        </w:rPr>
      </w:pPr>
      <w:r w:rsidRPr="00427DA2">
        <w:rPr>
          <w:caps w:val="0"/>
          <w:color w:val="auto"/>
        </w:rPr>
        <w:t>202</w:t>
      </w:r>
      <w:r w:rsidR="008801E2">
        <w:rPr>
          <w:caps w:val="0"/>
          <w:color w:val="auto"/>
        </w:rPr>
        <w:t>6</w:t>
      </w:r>
      <w:r w:rsidR="00CD36CF" w:rsidRPr="00427DA2">
        <w:rPr>
          <w:color w:val="auto"/>
        </w:rPr>
        <w:t xml:space="preserve"> regular session</w:t>
      </w:r>
    </w:p>
    <w:p w14:paraId="444132D7" w14:textId="77777777" w:rsidR="00CD36CF" w:rsidRPr="00427DA2" w:rsidRDefault="00074F0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27DA2">
            <w:rPr>
              <w:color w:val="auto"/>
            </w:rPr>
            <w:t>Introduced</w:t>
          </w:r>
        </w:sdtContent>
      </w:sdt>
    </w:p>
    <w:p w14:paraId="14482B8A" w14:textId="56803530" w:rsidR="00CD36CF" w:rsidRPr="00427DA2" w:rsidRDefault="00074F0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801E2">
            <w:rPr>
              <w:color w:val="auto"/>
            </w:rPr>
            <w:t>Senate</w:t>
          </w:r>
        </w:sdtContent>
      </w:sdt>
      <w:r w:rsidR="00303684" w:rsidRPr="00427DA2">
        <w:rPr>
          <w:color w:val="auto"/>
        </w:rPr>
        <w:t xml:space="preserve"> </w:t>
      </w:r>
      <w:r w:rsidR="00CD36CF" w:rsidRPr="00427DA2">
        <w:rPr>
          <w:color w:val="auto"/>
        </w:rPr>
        <w:t xml:space="preserve">Bill </w:t>
      </w:r>
      <w:sdt>
        <w:sdtPr>
          <w:rPr>
            <w:color w:val="auto"/>
          </w:rPr>
          <w:tag w:val="BNum"/>
          <w:id w:val="1645317809"/>
          <w:lock w:val="sdtLocked"/>
          <w:placeholder>
            <w:docPart w:val="20C22F1B7FBD4C33B249773D07E082F8"/>
          </w:placeholder>
          <w:text/>
        </w:sdtPr>
        <w:sdtEndPr/>
        <w:sdtContent>
          <w:r w:rsidR="00095AA4">
            <w:rPr>
              <w:color w:val="auto"/>
            </w:rPr>
            <w:t>772</w:t>
          </w:r>
        </w:sdtContent>
      </w:sdt>
    </w:p>
    <w:p w14:paraId="2FBB00E9" w14:textId="235BA536" w:rsidR="00CD36CF" w:rsidRPr="00427DA2" w:rsidRDefault="00CD36CF" w:rsidP="00CC1F3B">
      <w:pPr>
        <w:pStyle w:val="Sponsors"/>
        <w:rPr>
          <w:color w:val="auto"/>
        </w:rPr>
      </w:pPr>
      <w:r w:rsidRPr="00427DA2">
        <w:rPr>
          <w:color w:val="auto"/>
        </w:rPr>
        <w:t xml:space="preserve">By </w:t>
      </w:r>
      <w:sdt>
        <w:sdtPr>
          <w:rPr>
            <w:color w:val="auto"/>
          </w:rPr>
          <w:tag w:val="Sponsors"/>
          <w:id w:val="1589585889"/>
          <w:placeholder>
            <w:docPart w:val="D3DF987F6921417FB42A59748B040B52"/>
          </w:placeholder>
          <w:text w:multiLine="1"/>
        </w:sdtPr>
        <w:sdtEndPr/>
        <w:sdtContent>
          <w:r w:rsidR="008801E2">
            <w:rPr>
              <w:color w:val="auto"/>
            </w:rPr>
            <w:t>Senator Barrett</w:t>
          </w:r>
        </w:sdtContent>
      </w:sdt>
    </w:p>
    <w:p w14:paraId="341EB1D4" w14:textId="7F5B698E" w:rsidR="00E831B3" w:rsidRPr="00427DA2" w:rsidRDefault="00CD36CF" w:rsidP="000177FE">
      <w:pPr>
        <w:pStyle w:val="References"/>
        <w:rPr>
          <w:color w:val="auto"/>
        </w:rPr>
      </w:pPr>
      <w:r w:rsidRPr="00427DA2">
        <w:rPr>
          <w:color w:val="auto"/>
        </w:rPr>
        <w:t>[</w:t>
      </w:r>
      <w:sdt>
        <w:sdtPr>
          <w:rPr>
            <w:color w:val="auto"/>
          </w:rPr>
          <w:tag w:val="References"/>
          <w:id w:val="-1043047873"/>
          <w:placeholder>
            <w:docPart w:val="86D2588D5BE4435AB3D90589B95411FC"/>
          </w:placeholder>
          <w:text w:multiLine="1"/>
        </w:sdtPr>
        <w:sdtEndPr/>
        <w:sdtContent>
          <w:r w:rsidR="005F0A7C" w:rsidRPr="00427DA2">
            <w:rPr>
              <w:color w:val="auto"/>
            </w:rPr>
            <w:t xml:space="preserve">Introduced </w:t>
          </w:r>
          <w:r w:rsidR="00095AA4">
            <w:rPr>
              <w:color w:val="auto"/>
            </w:rPr>
            <w:t>February 5, 2026</w:t>
          </w:r>
          <w:r w:rsidR="005F0A7C" w:rsidRPr="00427DA2">
            <w:rPr>
              <w:color w:val="auto"/>
            </w:rPr>
            <w:t xml:space="preserve">; </w:t>
          </w:r>
          <w:r w:rsidR="006F72FD">
            <w:rPr>
              <w:color w:val="auto"/>
            </w:rPr>
            <w:t>r</w:t>
          </w:r>
          <w:r w:rsidR="005F0A7C" w:rsidRPr="00427DA2">
            <w:rPr>
              <w:color w:val="auto"/>
            </w:rPr>
            <w:t>eferred</w:t>
          </w:r>
          <w:r w:rsidR="005F0A7C" w:rsidRPr="00427DA2">
            <w:rPr>
              <w:color w:val="auto"/>
            </w:rPr>
            <w:br/>
            <w:t xml:space="preserve">to </w:t>
          </w:r>
          <w:r w:rsidR="00427DA2" w:rsidRPr="00427DA2">
            <w:rPr>
              <w:color w:val="auto"/>
            </w:rPr>
            <w:t>the Committee on</w:t>
          </w:r>
          <w:r w:rsidR="0095679A">
            <w:rPr>
              <w:color w:val="auto"/>
            </w:rPr>
            <w:t xml:space="preserve"> Finance</w:t>
          </w:r>
        </w:sdtContent>
      </w:sdt>
      <w:r w:rsidRPr="00427DA2">
        <w:rPr>
          <w:color w:val="auto"/>
        </w:rPr>
        <w:t>]</w:t>
      </w:r>
    </w:p>
    <w:p w14:paraId="1898DAEC" w14:textId="19829F3D" w:rsidR="00303684" w:rsidRPr="00427DA2" w:rsidRDefault="0000526A" w:rsidP="00CC1F3B">
      <w:pPr>
        <w:pStyle w:val="TitleSection"/>
        <w:rPr>
          <w:color w:val="auto"/>
        </w:rPr>
      </w:pPr>
      <w:r w:rsidRPr="00427DA2">
        <w:rPr>
          <w:color w:val="auto"/>
        </w:rPr>
        <w:lastRenderedPageBreak/>
        <w:t>A BILL</w:t>
      </w:r>
      <w:r w:rsidR="005F1032" w:rsidRPr="00427DA2">
        <w:rPr>
          <w:color w:val="auto"/>
        </w:rPr>
        <w:t xml:space="preserve"> finding and declaring certain claims against the state and its agencies to </w:t>
      </w:r>
      <w:r w:rsidR="008C2822" w:rsidRPr="00427DA2">
        <w:rPr>
          <w:color w:val="auto"/>
        </w:rPr>
        <w:t>b</w:t>
      </w:r>
      <w:r w:rsidR="005F1032" w:rsidRPr="00427DA2">
        <w:rPr>
          <w:color w:val="auto"/>
        </w:rPr>
        <w:t>e moral obligations of the state; and directing the Auditor to issue warrants for the payment thereof.</w:t>
      </w:r>
    </w:p>
    <w:p w14:paraId="3B135F75" w14:textId="77777777" w:rsidR="00303684" w:rsidRPr="00427DA2" w:rsidRDefault="00303684" w:rsidP="00CC1F3B">
      <w:pPr>
        <w:pStyle w:val="EnactingClause"/>
        <w:rPr>
          <w:color w:val="auto"/>
        </w:rPr>
        <w:sectPr w:rsidR="00303684" w:rsidRPr="00427DA2" w:rsidSect="003706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27DA2">
        <w:rPr>
          <w:color w:val="auto"/>
        </w:rPr>
        <w:t>Be it enacted by the Legislature of West Virginia:</w:t>
      </w:r>
    </w:p>
    <w:p w14:paraId="7141EF88" w14:textId="4D505E30" w:rsidR="005F1032" w:rsidRPr="00427DA2" w:rsidRDefault="005F1032" w:rsidP="007B4956">
      <w:pPr>
        <w:pStyle w:val="SectionHeading"/>
        <w:rPr>
          <w:color w:val="auto"/>
        </w:rPr>
      </w:pPr>
      <w:r w:rsidRPr="00427DA2">
        <w:rPr>
          <w:rFonts w:cs="Arial"/>
          <w:color w:val="auto"/>
        </w:rPr>
        <w:t>§</w:t>
      </w:r>
      <w:r w:rsidRPr="00427DA2">
        <w:rPr>
          <w:color w:val="auto"/>
        </w:rPr>
        <w:t xml:space="preserve">1. Finding and declaring certain claims against the </w:t>
      </w:r>
      <w:r w:rsidR="008801E2">
        <w:rPr>
          <w:color w:val="auto"/>
        </w:rPr>
        <w:t>Department of Education; Department of Health and Human Resources; Department of Health Facilities; Division of Corrections; Division of Highways; Division of Motor Vehicles; and West Virginia Army National Guard</w:t>
      </w:r>
      <w:r w:rsidR="00BE207F" w:rsidRPr="003C6E2F">
        <w:rPr>
          <w:color w:val="auto"/>
        </w:rPr>
        <w:t>,</w:t>
      </w:r>
      <w:r w:rsidR="00BE207F">
        <w:rPr>
          <w:color w:val="auto"/>
        </w:rPr>
        <w:t xml:space="preserve"> </w:t>
      </w:r>
      <w:r w:rsidRPr="00427DA2">
        <w:rPr>
          <w:color w:val="auto"/>
        </w:rPr>
        <w:t>to be moral obligations of the state and directing payment thereof.</w:t>
      </w:r>
    </w:p>
    <w:p w14:paraId="098F210E" w14:textId="6C45864A" w:rsidR="008736AA" w:rsidRPr="00427DA2" w:rsidRDefault="005F1032" w:rsidP="00CC1F3B">
      <w:pPr>
        <w:pStyle w:val="SectionBody"/>
        <w:rPr>
          <w:color w:val="auto"/>
        </w:rPr>
      </w:pPr>
      <w:r w:rsidRPr="00427DA2">
        <w:rPr>
          <w:color w:val="auto"/>
        </w:rPr>
        <w:t>The Legislature has considered the findings of fact and recommendations reported to it by the Legislative Claims Commission concerning various claims against the state and agencies thereof and</w:t>
      </w:r>
      <w:r w:rsidR="00D6226B" w:rsidRPr="00427DA2">
        <w:rPr>
          <w:color w:val="auto"/>
        </w:rPr>
        <w:t>,</w:t>
      </w:r>
      <w:r w:rsidRPr="00427DA2">
        <w:rPr>
          <w:color w:val="auto"/>
        </w:rPr>
        <w:t xml:space="preserve"> in respect to each of the following claims, the Legislature adopts those findings of fact as its own and in respect of </w:t>
      </w:r>
      <w:r w:rsidR="00E4469D" w:rsidRPr="00427DA2">
        <w:rPr>
          <w:color w:val="auto"/>
        </w:rPr>
        <w:t>the</w:t>
      </w:r>
      <w:r w:rsidRPr="00427DA2">
        <w:rPr>
          <w:color w:val="auto"/>
        </w:rPr>
        <w:t xml:space="preserv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5A4AFFFF" w14:textId="77777777" w:rsidR="00514E6E" w:rsidRPr="00514E6E" w:rsidRDefault="00514E6E" w:rsidP="00514E6E">
      <w:pPr>
        <w:suppressLineNumbers/>
        <w:spacing w:before="160" w:line="360" w:lineRule="auto"/>
        <w:ind w:left="720"/>
        <w:rPr>
          <w:rFonts w:eastAsia="Calibri"/>
          <w:i/>
          <w:color w:val="auto"/>
        </w:rPr>
      </w:pPr>
      <w:bookmarkStart w:id="0" w:name="_Hlk157165286"/>
      <w:bookmarkStart w:id="1" w:name="_Hlk157169350"/>
      <w:r w:rsidRPr="00514E6E">
        <w:rPr>
          <w:rFonts w:eastAsia="Calibri"/>
          <w:i/>
          <w:color w:val="auto"/>
        </w:rPr>
        <w:t>(a)</w:t>
      </w:r>
      <w:r w:rsidRPr="00514E6E">
        <w:rPr>
          <w:rFonts w:eastAsia="Calibri"/>
          <w:i/>
          <w:color w:val="auto"/>
        </w:rPr>
        <w:tab/>
        <w:t>Claim against the Department of Education:</w:t>
      </w:r>
    </w:p>
    <w:p w14:paraId="0A4BBBDF" w14:textId="68840528" w:rsidR="00514E6E" w:rsidRPr="00514E6E" w:rsidRDefault="00514E6E" w:rsidP="00514E6E">
      <w:pPr>
        <w:suppressLineNumbers/>
        <w:jc w:val="center"/>
        <w:outlineLvl w:val="2"/>
        <w:rPr>
          <w:rFonts w:eastAsia="Calibri"/>
          <w:caps/>
          <w:color w:val="auto"/>
        </w:rPr>
      </w:pPr>
      <w:bookmarkStart w:id="2" w:name="_Hlk124772971"/>
      <w:r w:rsidRPr="00514E6E">
        <w:rPr>
          <w:rFonts w:eastAsia="Calibri"/>
          <w:caps/>
          <w:color w:val="auto"/>
        </w:rPr>
        <w:t>(TO BE PAID FROM General REVENUE FUND</w:t>
      </w:r>
      <w:r w:rsidR="003C37B9">
        <w:rPr>
          <w:rFonts w:eastAsia="Calibri"/>
          <w:caps/>
          <w:color w:val="auto"/>
        </w:rPr>
        <w:t>)</w:t>
      </w:r>
    </w:p>
    <w:bookmarkEnd w:id="2"/>
    <w:p w14:paraId="16731283" w14:textId="04615961" w:rsidR="00514E6E" w:rsidRPr="00514E6E" w:rsidRDefault="00514E6E" w:rsidP="00514E6E">
      <w:pPr>
        <w:numPr>
          <w:ilvl w:val="0"/>
          <w:numId w:val="9"/>
        </w:numPr>
        <w:suppressLineNumbers/>
        <w:tabs>
          <w:tab w:val="left" w:pos="1440"/>
          <w:tab w:val="decimal" w:leader="dot" w:pos="8640"/>
        </w:tabs>
        <w:ind w:left="1440" w:hanging="720"/>
        <w:rPr>
          <w:rFonts w:eastAsia="Calibri"/>
          <w:color w:val="auto"/>
        </w:rPr>
      </w:pPr>
      <w:r w:rsidRPr="00514E6E">
        <w:rPr>
          <w:rFonts w:eastAsia="Calibri"/>
          <w:color w:val="auto"/>
        </w:rPr>
        <w:t>Sorenson</w:t>
      </w:r>
      <w:r w:rsidRPr="00514E6E">
        <w:rPr>
          <w:rFonts w:eastAsia="Calibri"/>
          <w:color w:val="auto"/>
        </w:rPr>
        <w:tab/>
        <w:t>……………………</w:t>
      </w:r>
      <w:r w:rsidR="003C37B9">
        <w:rPr>
          <w:rFonts w:eastAsia="Calibri"/>
          <w:color w:val="auto"/>
        </w:rPr>
        <w:t>$</w:t>
      </w:r>
      <w:r w:rsidRPr="00514E6E">
        <w:rPr>
          <w:rFonts w:eastAsia="Calibri"/>
          <w:color w:val="auto"/>
        </w:rPr>
        <w:t>513.08</w:t>
      </w:r>
    </w:p>
    <w:p w14:paraId="5799DD6B" w14:textId="74A9FD18" w:rsidR="00514E6E" w:rsidRPr="00514E6E" w:rsidRDefault="00E97AB8" w:rsidP="00514E6E">
      <w:pPr>
        <w:suppressLineNumbers/>
        <w:spacing w:before="160" w:line="360" w:lineRule="auto"/>
        <w:ind w:left="1440" w:hanging="720"/>
        <w:rPr>
          <w:rFonts w:eastAsia="Calibri"/>
          <w:i/>
          <w:color w:val="auto"/>
        </w:rPr>
      </w:pPr>
      <w:r>
        <w:rPr>
          <w:rFonts w:eastAsia="Calibri"/>
          <w:i/>
          <w:color w:val="auto"/>
        </w:rPr>
        <w:t xml:space="preserve">(b) </w:t>
      </w:r>
      <w:r>
        <w:rPr>
          <w:rFonts w:eastAsia="Calibri"/>
          <w:i/>
          <w:color w:val="auto"/>
        </w:rPr>
        <w:tab/>
      </w:r>
      <w:r w:rsidR="00514E6E" w:rsidRPr="00514E6E">
        <w:rPr>
          <w:rFonts w:eastAsia="Calibri"/>
          <w:i/>
          <w:color w:val="auto"/>
        </w:rPr>
        <w:t>Claim against the Department of Health and Human Resources:</w:t>
      </w:r>
    </w:p>
    <w:p w14:paraId="44D023B1" w14:textId="77777777" w:rsidR="00514E6E" w:rsidRPr="00514E6E" w:rsidRDefault="00514E6E" w:rsidP="00514E6E">
      <w:pPr>
        <w:suppressLineNumbers/>
        <w:jc w:val="center"/>
        <w:outlineLvl w:val="2"/>
        <w:rPr>
          <w:rFonts w:eastAsia="Calibri"/>
          <w:caps/>
          <w:color w:val="auto"/>
        </w:rPr>
      </w:pPr>
      <w:bookmarkStart w:id="3" w:name="_Hlk157168980"/>
      <w:r w:rsidRPr="00514E6E">
        <w:rPr>
          <w:rFonts w:eastAsia="Calibri"/>
          <w:caps/>
          <w:color w:val="auto"/>
        </w:rPr>
        <w:t>(TO BE PAID FROM General REVENUE FUND)</w:t>
      </w:r>
      <w:bookmarkStart w:id="4" w:name="_Hlk124768497"/>
    </w:p>
    <w:bookmarkEnd w:id="3"/>
    <w:p w14:paraId="7FF624A0" w14:textId="4F122F8B" w:rsidR="00514E6E" w:rsidRPr="00514E6E" w:rsidRDefault="00514E6E" w:rsidP="00514E6E">
      <w:pPr>
        <w:numPr>
          <w:ilvl w:val="0"/>
          <w:numId w:val="26"/>
        </w:numPr>
        <w:suppressLineNumbers/>
        <w:tabs>
          <w:tab w:val="left" w:pos="1440"/>
          <w:tab w:val="decimal" w:leader="dot" w:pos="8640"/>
        </w:tabs>
        <w:ind w:left="1530" w:hanging="810"/>
        <w:rPr>
          <w:rFonts w:eastAsia="Calibri"/>
          <w:color w:val="auto"/>
        </w:rPr>
      </w:pPr>
      <w:r w:rsidRPr="00514E6E">
        <w:rPr>
          <w:rFonts w:eastAsia="Times New Roman" w:cs="Arial"/>
          <w:color w:val="000000"/>
        </w:rPr>
        <w:t>FEI.com, Inc. dba FEI Systems</w:t>
      </w:r>
      <w:r w:rsidRPr="00514E6E">
        <w:rPr>
          <w:rFonts w:eastAsia="Calibri"/>
          <w:color w:val="auto"/>
        </w:rPr>
        <w:t>.</w:t>
      </w:r>
      <w:bookmarkEnd w:id="4"/>
      <w:r w:rsidRPr="00514E6E">
        <w:rPr>
          <w:rFonts w:eastAsia="Calibri"/>
          <w:color w:val="auto"/>
        </w:rPr>
        <w:t>........................................................</w:t>
      </w:r>
      <w:r w:rsidRPr="00222851">
        <w:rPr>
          <w:rFonts w:eastAsia="Calibri"/>
          <w:color w:val="auto"/>
        </w:rPr>
        <w:t>$34,403.8</w:t>
      </w:r>
      <w:r w:rsidR="00222851">
        <w:rPr>
          <w:rFonts w:eastAsia="Calibri"/>
          <w:color w:val="auto"/>
        </w:rPr>
        <w:t>1</w:t>
      </w:r>
    </w:p>
    <w:p w14:paraId="20E7FA79" w14:textId="346EF72E" w:rsidR="00514E6E" w:rsidRPr="00514E6E" w:rsidRDefault="00E97AB8" w:rsidP="00514E6E">
      <w:pPr>
        <w:suppressLineNumbers/>
        <w:spacing w:before="160" w:line="360" w:lineRule="auto"/>
        <w:ind w:left="1440" w:hanging="720"/>
        <w:rPr>
          <w:rFonts w:eastAsia="Calibri"/>
          <w:i/>
          <w:color w:val="000000"/>
        </w:rPr>
      </w:pPr>
      <w:r>
        <w:rPr>
          <w:rFonts w:eastAsia="Calibri"/>
          <w:i/>
          <w:color w:val="000000"/>
        </w:rPr>
        <w:t>(c)</w:t>
      </w:r>
      <w:r>
        <w:rPr>
          <w:rFonts w:eastAsia="Calibri"/>
          <w:i/>
          <w:color w:val="000000"/>
        </w:rPr>
        <w:tab/>
      </w:r>
      <w:r w:rsidR="00514E6E" w:rsidRPr="00514E6E">
        <w:rPr>
          <w:rFonts w:eastAsia="Calibri"/>
          <w:i/>
          <w:color w:val="000000"/>
        </w:rPr>
        <w:t>Claim against Department of Health Facilities:</w:t>
      </w:r>
    </w:p>
    <w:p w14:paraId="7E80C09B" w14:textId="77777777" w:rsidR="00514E6E" w:rsidRPr="00514E6E" w:rsidRDefault="00514E6E" w:rsidP="00514E6E">
      <w:pPr>
        <w:suppressLineNumbers/>
        <w:spacing w:before="160" w:line="360" w:lineRule="auto"/>
        <w:ind w:left="2160"/>
        <w:rPr>
          <w:rFonts w:eastAsia="Calibri"/>
          <w:iCs/>
          <w:color w:val="000000"/>
        </w:rPr>
      </w:pPr>
      <w:r w:rsidRPr="00514E6E">
        <w:rPr>
          <w:rFonts w:eastAsia="Calibri"/>
          <w:iCs/>
          <w:color w:val="000000"/>
        </w:rPr>
        <w:t>(TO BE PAID FROM GENERAL REVENUE FUND)</w:t>
      </w:r>
    </w:p>
    <w:p w14:paraId="2C69F38B" w14:textId="0CDACCFB" w:rsidR="00514E6E" w:rsidRPr="00514E6E" w:rsidRDefault="00514E6E" w:rsidP="00514E6E">
      <w:pPr>
        <w:suppressLineNumbers/>
        <w:spacing w:before="160" w:line="360" w:lineRule="auto"/>
        <w:ind w:left="1440" w:hanging="720"/>
        <w:rPr>
          <w:rFonts w:eastAsia="Calibri"/>
          <w:iCs/>
          <w:color w:val="000000"/>
        </w:rPr>
      </w:pPr>
      <w:r w:rsidRPr="00514E6E">
        <w:rPr>
          <w:rFonts w:eastAsia="Calibri"/>
          <w:iCs/>
          <w:color w:val="000000"/>
        </w:rPr>
        <w:t>(1)</w:t>
      </w:r>
      <w:r w:rsidRPr="00514E6E">
        <w:rPr>
          <w:rFonts w:eastAsia="Calibri"/>
          <w:iCs/>
          <w:color w:val="000000"/>
        </w:rPr>
        <w:tab/>
        <w:t>Athena Consulting LLC…………………………………………</w:t>
      </w:r>
      <w:r>
        <w:rPr>
          <w:rFonts w:eastAsia="Calibri"/>
          <w:iCs/>
          <w:color w:val="000000"/>
        </w:rPr>
        <w:t>….</w:t>
      </w:r>
      <w:r w:rsidRPr="00514E6E">
        <w:rPr>
          <w:rFonts w:eastAsia="Calibri"/>
          <w:iCs/>
          <w:color w:val="000000"/>
        </w:rPr>
        <w:t>……</w:t>
      </w:r>
      <w:proofErr w:type="gramStart"/>
      <w:r w:rsidRPr="00514E6E">
        <w:rPr>
          <w:rFonts w:eastAsia="Calibri"/>
          <w:iCs/>
          <w:color w:val="000000"/>
        </w:rPr>
        <w:t>…..</w:t>
      </w:r>
      <w:proofErr w:type="gramEnd"/>
      <w:r w:rsidRPr="00514E6E">
        <w:rPr>
          <w:rFonts w:eastAsia="Calibri"/>
          <w:iCs/>
          <w:color w:val="000000"/>
        </w:rPr>
        <w:t>$571.98</w:t>
      </w:r>
    </w:p>
    <w:p w14:paraId="77B0F170" w14:textId="3A6A4EB2" w:rsidR="00514E6E" w:rsidRPr="00514E6E" w:rsidRDefault="00E97AB8" w:rsidP="00514E6E">
      <w:pPr>
        <w:suppressLineNumbers/>
        <w:spacing w:before="160" w:line="360" w:lineRule="auto"/>
        <w:ind w:left="1440" w:hanging="720"/>
        <w:rPr>
          <w:rFonts w:eastAsia="Calibri"/>
          <w:i/>
          <w:color w:val="auto"/>
        </w:rPr>
      </w:pPr>
      <w:r>
        <w:rPr>
          <w:rFonts w:eastAsia="Calibri"/>
          <w:i/>
          <w:color w:val="auto"/>
        </w:rPr>
        <w:t xml:space="preserve">(d) </w:t>
      </w:r>
      <w:r>
        <w:rPr>
          <w:rFonts w:eastAsia="Calibri"/>
          <w:i/>
          <w:color w:val="auto"/>
        </w:rPr>
        <w:tab/>
      </w:r>
      <w:r w:rsidR="00514E6E" w:rsidRPr="00514E6E">
        <w:rPr>
          <w:rFonts w:eastAsia="Calibri"/>
          <w:i/>
          <w:color w:val="auto"/>
        </w:rPr>
        <w:t>Claim against the</w:t>
      </w:r>
      <w:r w:rsidR="000456AD">
        <w:rPr>
          <w:rFonts w:eastAsia="Calibri"/>
          <w:i/>
          <w:color w:val="auto"/>
        </w:rPr>
        <w:t xml:space="preserve"> Division</w:t>
      </w:r>
      <w:r w:rsidR="00514E6E" w:rsidRPr="000456AD">
        <w:rPr>
          <w:rFonts w:eastAsia="Calibri"/>
          <w:i/>
          <w:color w:val="auto"/>
        </w:rPr>
        <w:t xml:space="preserve"> of Corrections</w:t>
      </w:r>
      <w:r w:rsidR="00A7562E" w:rsidRPr="000456AD">
        <w:rPr>
          <w:rFonts w:eastAsia="Calibri"/>
          <w:i/>
          <w:color w:val="auto"/>
        </w:rPr>
        <w:t xml:space="preserve"> a</w:t>
      </w:r>
      <w:r w:rsidR="00A7562E">
        <w:rPr>
          <w:rFonts w:eastAsia="Calibri"/>
          <w:i/>
          <w:color w:val="auto"/>
        </w:rPr>
        <w:t>nd Rehabilitation</w:t>
      </w:r>
      <w:r w:rsidR="00514E6E" w:rsidRPr="00514E6E">
        <w:rPr>
          <w:rFonts w:eastAsia="Calibri"/>
          <w:i/>
          <w:color w:val="auto"/>
        </w:rPr>
        <w:t>:</w:t>
      </w:r>
    </w:p>
    <w:p w14:paraId="5A2B3CA3" w14:textId="77777777" w:rsidR="00514E6E" w:rsidRPr="00514E6E" w:rsidRDefault="00514E6E" w:rsidP="00514E6E">
      <w:pPr>
        <w:suppressLineNumbers/>
        <w:ind w:left="1440" w:firstLine="720"/>
        <w:outlineLvl w:val="2"/>
        <w:rPr>
          <w:rFonts w:eastAsia="Calibri"/>
          <w:caps/>
          <w:color w:val="auto"/>
        </w:rPr>
      </w:pPr>
      <w:bookmarkStart w:id="5" w:name="_Hlk124777295"/>
      <w:r w:rsidRPr="00514E6E">
        <w:rPr>
          <w:rFonts w:eastAsia="Calibri"/>
          <w:caps/>
          <w:color w:val="auto"/>
        </w:rPr>
        <w:lastRenderedPageBreak/>
        <w:t>(TO BE PAID FROM GeNERAL REVENUE FUND)</w:t>
      </w:r>
    </w:p>
    <w:bookmarkEnd w:id="5"/>
    <w:p w14:paraId="47C2293C" w14:textId="77777777" w:rsidR="00514E6E" w:rsidRPr="00514E6E" w:rsidRDefault="00514E6E" w:rsidP="00514E6E">
      <w:pPr>
        <w:numPr>
          <w:ilvl w:val="0"/>
          <w:numId w:val="33"/>
        </w:numPr>
        <w:suppressLineNumbers/>
        <w:tabs>
          <w:tab w:val="left" w:pos="1440"/>
          <w:tab w:val="decimal" w:leader="dot" w:pos="8640"/>
        </w:tabs>
        <w:ind w:left="1440" w:hanging="720"/>
        <w:rPr>
          <w:rFonts w:eastAsia="Calibri"/>
          <w:color w:val="auto"/>
        </w:rPr>
      </w:pPr>
      <w:r w:rsidRPr="00514E6E">
        <w:rPr>
          <w:rFonts w:eastAsia="Calibri"/>
          <w:color w:val="auto"/>
        </w:rPr>
        <w:t>John Michael Dignazio, Jr.</w:t>
      </w:r>
      <w:bookmarkStart w:id="6" w:name="_Hlk220573871"/>
      <w:r w:rsidRPr="00514E6E">
        <w:rPr>
          <w:rFonts w:eastAsia="Calibri"/>
          <w:color w:val="auto"/>
        </w:rPr>
        <w:tab/>
      </w:r>
      <w:bookmarkEnd w:id="6"/>
      <w:r w:rsidRPr="00514E6E">
        <w:rPr>
          <w:rFonts w:eastAsia="Calibri"/>
          <w:color w:val="auto"/>
        </w:rPr>
        <w:t>$240.00</w:t>
      </w:r>
    </w:p>
    <w:p w14:paraId="143D1689" w14:textId="02C948D7" w:rsidR="00171A0C" w:rsidRDefault="00E97AB8" w:rsidP="00E97AB8">
      <w:pPr>
        <w:pStyle w:val="ClaimAgency"/>
        <w:numPr>
          <w:ilvl w:val="0"/>
          <w:numId w:val="0"/>
        </w:numPr>
        <w:ind w:left="720"/>
      </w:pPr>
      <w:r>
        <w:t>(e)</w:t>
      </w:r>
      <w:r>
        <w:tab/>
      </w:r>
      <w:r w:rsidR="00171A0C" w:rsidRPr="00DE68E9">
        <w:t>Claims against Department of Transportation, Division of Highways:</w:t>
      </w:r>
    </w:p>
    <w:p w14:paraId="06964636" w14:textId="77777777" w:rsidR="00171A0C" w:rsidRPr="00427DA2" w:rsidRDefault="00171A0C" w:rsidP="00171A0C">
      <w:pPr>
        <w:pStyle w:val="FundSource"/>
      </w:pPr>
      <w:r w:rsidRPr="00427DA2">
        <w:t>(TO BE PAID FROM STATE ROAD FUND)</w:t>
      </w:r>
    </w:p>
    <w:p w14:paraId="75024293" w14:textId="4825CD95" w:rsidR="00F30E72" w:rsidRDefault="00171A0C" w:rsidP="00F30E72">
      <w:pPr>
        <w:pStyle w:val="ClaimItem"/>
        <w:numPr>
          <w:ilvl w:val="0"/>
          <w:numId w:val="29"/>
        </w:numPr>
      </w:pPr>
      <w:bookmarkStart w:id="7" w:name="_Hlk157170000"/>
      <w:r>
        <w:t xml:space="preserve"> </w:t>
      </w:r>
      <w:bookmarkEnd w:id="7"/>
      <w:proofErr w:type="spellStart"/>
      <w:r w:rsidR="00F30E72">
        <w:t>Ra'ed</w:t>
      </w:r>
      <w:proofErr w:type="spellEnd"/>
      <w:r w:rsidR="00F30E72">
        <w:t xml:space="preserve"> J. Abdel-Hadi</w:t>
      </w:r>
      <w:r w:rsidR="00F30E72" w:rsidRPr="00514E6E">
        <w:tab/>
      </w:r>
      <w:r w:rsidR="00D216BC">
        <w:t>$500.00</w:t>
      </w:r>
    </w:p>
    <w:p w14:paraId="72C10653" w14:textId="75B1BA65" w:rsidR="00F30E72" w:rsidRDefault="00F30E72" w:rsidP="00F30E72">
      <w:pPr>
        <w:pStyle w:val="ClaimItem"/>
        <w:numPr>
          <w:ilvl w:val="0"/>
          <w:numId w:val="29"/>
        </w:numPr>
      </w:pPr>
      <w:r>
        <w:t>Addie Adkins &amp; Eric Hardman</w:t>
      </w:r>
      <w:r w:rsidRPr="00514E6E">
        <w:tab/>
      </w:r>
      <w:r w:rsidR="00D216BC">
        <w:t>$1,000.00</w:t>
      </w:r>
    </w:p>
    <w:p w14:paraId="721C80FB" w14:textId="23C47CEA" w:rsidR="00F30E72" w:rsidRDefault="00F30E72" w:rsidP="00F30E72">
      <w:pPr>
        <w:pStyle w:val="ClaimItem"/>
        <w:numPr>
          <w:ilvl w:val="0"/>
          <w:numId w:val="29"/>
        </w:numPr>
      </w:pPr>
      <w:r>
        <w:t>David Arnold &amp; Samantha Pillo</w:t>
      </w:r>
      <w:r w:rsidRPr="00514E6E">
        <w:tab/>
      </w:r>
      <w:r w:rsidR="00D216BC" w:rsidRPr="00A7562E">
        <w:t>$475.9</w:t>
      </w:r>
      <w:r w:rsidR="00A7562E" w:rsidRPr="00A7562E">
        <w:t>4</w:t>
      </w:r>
    </w:p>
    <w:p w14:paraId="4A8D0D80" w14:textId="5E4A0B0B" w:rsidR="00F30E72" w:rsidRDefault="00F30E72" w:rsidP="00F30E72">
      <w:pPr>
        <w:pStyle w:val="ClaimItem"/>
        <w:numPr>
          <w:ilvl w:val="0"/>
          <w:numId w:val="29"/>
        </w:numPr>
      </w:pPr>
      <w:r>
        <w:t>Holly Bailey on behalf of John Kennedy Bailey</w:t>
      </w:r>
      <w:r w:rsidRPr="00514E6E">
        <w:tab/>
      </w:r>
      <w:r w:rsidR="000A498F">
        <w:t>$20,000.00</w:t>
      </w:r>
    </w:p>
    <w:p w14:paraId="204BCC22" w14:textId="7CB01352" w:rsidR="00F30E72" w:rsidRDefault="00F30E72" w:rsidP="00F30E72">
      <w:pPr>
        <w:pStyle w:val="ClaimItem"/>
        <w:numPr>
          <w:ilvl w:val="0"/>
          <w:numId w:val="29"/>
        </w:numPr>
      </w:pPr>
      <w:r>
        <w:t>Holly Bailey as Mother and Guardian of B. B., a minor child</w:t>
      </w:r>
      <w:r w:rsidRPr="00514E6E">
        <w:tab/>
      </w:r>
      <w:r w:rsidR="000A498F">
        <w:t>$30,000.00</w:t>
      </w:r>
    </w:p>
    <w:p w14:paraId="16E2E5A8" w14:textId="3282171F" w:rsidR="00F30E72" w:rsidRDefault="00F30E72" w:rsidP="00F30E72">
      <w:pPr>
        <w:pStyle w:val="ClaimItem"/>
        <w:numPr>
          <w:ilvl w:val="0"/>
          <w:numId w:val="29"/>
        </w:numPr>
      </w:pPr>
      <w:r>
        <w:t>Joshua Beaver</w:t>
      </w:r>
      <w:r w:rsidRPr="00514E6E">
        <w:tab/>
      </w:r>
      <w:r w:rsidR="000A498F">
        <w:t>$278.98</w:t>
      </w:r>
    </w:p>
    <w:p w14:paraId="19912571" w14:textId="5F7E421F" w:rsidR="00F30E72" w:rsidRDefault="00F30E72" w:rsidP="00F30E72">
      <w:pPr>
        <w:pStyle w:val="ClaimItem"/>
        <w:numPr>
          <w:ilvl w:val="0"/>
          <w:numId w:val="29"/>
        </w:numPr>
      </w:pPr>
      <w:r>
        <w:t>Josh Bruce &amp; Ashley Bruce</w:t>
      </w:r>
      <w:r w:rsidRPr="00514E6E">
        <w:tab/>
      </w:r>
      <w:r w:rsidR="000A498F">
        <w:t>$250.00</w:t>
      </w:r>
    </w:p>
    <w:p w14:paraId="7056177F" w14:textId="6FCDFF55" w:rsidR="00F30E72" w:rsidRDefault="00F30E72" w:rsidP="00F30E72">
      <w:pPr>
        <w:pStyle w:val="ClaimItem"/>
        <w:numPr>
          <w:ilvl w:val="0"/>
          <w:numId w:val="29"/>
        </w:numPr>
      </w:pPr>
      <w:r>
        <w:t>Burns Motor Freight, Inc. &amp; Doug Burns</w:t>
      </w:r>
      <w:r w:rsidRPr="00514E6E">
        <w:tab/>
      </w:r>
      <w:r w:rsidR="000A498F">
        <w:t>$9,000.00</w:t>
      </w:r>
    </w:p>
    <w:p w14:paraId="469BE479" w14:textId="4C012881" w:rsidR="00F30E72" w:rsidRDefault="00F30E72" w:rsidP="00F30E72">
      <w:pPr>
        <w:pStyle w:val="ClaimItem"/>
        <w:numPr>
          <w:ilvl w:val="0"/>
          <w:numId w:val="29"/>
        </w:numPr>
      </w:pPr>
      <w:r>
        <w:t>John Carter &amp; Collision Appraisal Reinspection Service</w:t>
      </w:r>
      <w:r w:rsidRPr="00514E6E">
        <w:tab/>
      </w:r>
      <w:r w:rsidR="000A498F">
        <w:t>$500.00</w:t>
      </w:r>
    </w:p>
    <w:p w14:paraId="1F217927" w14:textId="5E82D8C4" w:rsidR="00F30E72" w:rsidRDefault="00F30E72" w:rsidP="00F30E72">
      <w:pPr>
        <w:pStyle w:val="ClaimItem"/>
        <w:numPr>
          <w:ilvl w:val="0"/>
          <w:numId w:val="29"/>
        </w:numPr>
      </w:pPr>
      <w:r>
        <w:t>Meghan Chill</w:t>
      </w:r>
      <w:r w:rsidRPr="00514E6E">
        <w:tab/>
      </w:r>
      <w:r w:rsidR="000A498F">
        <w:t>$1,500.00</w:t>
      </w:r>
    </w:p>
    <w:p w14:paraId="62318FDA" w14:textId="6C2809B6" w:rsidR="00F30E72" w:rsidRDefault="00F30E72" w:rsidP="00F30E72">
      <w:pPr>
        <w:pStyle w:val="ClaimItem"/>
        <w:numPr>
          <w:ilvl w:val="0"/>
          <w:numId w:val="29"/>
        </w:numPr>
      </w:pPr>
      <w:r>
        <w:t>Patrick Troy Clagett</w:t>
      </w:r>
      <w:r w:rsidR="00D216BC" w:rsidRPr="00514E6E">
        <w:tab/>
      </w:r>
      <w:r w:rsidR="000A498F">
        <w:t>$587.62</w:t>
      </w:r>
    </w:p>
    <w:p w14:paraId="2268915D" w14:textId="645662D9" w:rsidR="00F30E72" w:rsidRDefault="00F30E72" w:rsidP="00F30E72">
      <w:pPr>
        <w:pStyle w:val="ClaimItem"/>
        <w:numPr>
          <w:ilvl w:val="0"/>
          <w:numId w:val="29"/>
        </w:numPr>
      </w:pPr>
      <w:r>
        <w:t>Evelyn M. Clark</w:t>
      </w:r>
      <w:r w:rsidR="00D216BC" w:rsidRPr="00514E6E">
        <w:tab/>
      </w:r>
      <w:r w:rsidR="000A498F">
        <w:t>$5,000.00</w:t>
      </w:r>
    </w:p>
    <w:p w14:paraId="209D573B" w14:textId="36A6A208" w:rsidR="00F30E72" w:rsidRDefault="00F30E72" w:rsidP="00F30E72">
      <w:pPr>
        <w:pStyle w:val="ClaimItem"/>
        <w:numPr>
          <w:ilvl w:val="0"/>
          <w:numId w:val="29"/>
        </w:numPr>
      </w:pPr>
      <w:r>
        <w:t>Tiffany Comer</w:t>
      </w:r>
      <w:r w:rsidR="00D216BC" w:rsidRPr="00514E6E">
        <w:tab/>
      </w:r>
      <w:r w:rsidR="000A498F">
        <w:t>$252.16</w:t>
      </w:r>
    </w:p>
    <w:p w14:paraId="4F283FFC" w14:textId="0BD8AF93" w:rsidR="00F30E72" w:rsidRDefault="00F30E72" w:rsidP="00F30E72">
      <w:pPr>
        <w:pStyle w:val="ClaimItem"/>
        <w:numPr>
          <w:ilvl w:val="0"/>
          <w:numId w:val="29"/>
        </w:numPr>
      </w:pPr>
      <w:r>
        <w:t>Alexander Cruzzavala</w:t>
      </w:r>
      <w:r w:rsidR="00D216BC" w:rsidRPr="00514E6E">
        <w:tab/>
      </w:r>
      <w:r w:rsidR="000A498F">
        <w:t>$3,000.00</w:t>
      </w:r>
    </w:p>
    <w:p w14:paraId="562B804F" w14:textId="0E0CC4FC" w:rsidR="00F30E72" w:rsidRDefault="00F30E72" w:rsidP="00F30E72">
      <w:pPr>
        <w:pStyle w:val="ClaimItem"/>
        <w:numPr>
          <w:ilvl w:val="0"/>
          <w:numId w:val="29"/>
        </w:numPr>
      </w:pPr>
      <w:r>
        <w:t>Gary Davis &amp; Lisa Davis</w:t>
      </w:r>
      <w:r w:rsidR="00D216BC" w:rsidRPr="00514E6E">
        <w:tab/>
      </w:r>
      <w:r w:rsidR="000A498F">
        <w:t>$500.00</w:t>
      </w:r>
    </w:p>
    <w:p w14:paraId="665C07B6" w14:textId="79ADBB1E" w:rsidR="00F30E72" w:rsidRDefault="00F30E72" w:rsidP="00F30E72">
      <w:pPr>
        <w:pStyle w:val="ClaimItem"/>
        <w:numPr>
          <w:ilvl w:val="0"/>
          <w:numId w:val="29"/>
        </w:numPr>
      </w:pPr>
      <w:r>
        <w:t>Russell Driskel, Administrator of the Estate of Raymond M. Driskel</w:t>
      </w:r>
      <w:r w:rsidR="00D216BC" w:rsidRPr="00514E6E">
        <w:tab/>
      </w:r>
      <w:r w:rsidR="000A498F">
        <w:t>$5,000.00</w:t>
      </w:r>
    </w:p>
    <w:p w14:paraId="73A0C554" w14:textId="22592263" w:rsidR="00F30E72" w:rsidRPr="0093657B" w:rsidRDefault="00F30E72" w:rsidP="00F30E72">
      <w:pPr>
        <w:pStyle w:val="ClaimItem"/>
        <w:numPr>
          <w:ilvl w:val="0"/>
          <w:numId w:val="29"/>
        </w:numPr>
      </w:pPr>
      <w:r w:rsidRPr="0093657B">
        <w:t>Kaitlin Fields</w:t>
      </w:r>
      <w:r w:rsidR="00D216BC" w:rsidRPr="0093657B">
        <w:tab/>
      </w:r>
      <w:bookmarkStart w:id="8" w:name="_Hlk220585590"/>
      <w:r w:rsidR="000A498F" w:rsidRPr="0093657B">
        <w:t>$1,000.00</w:t>
      </w:r>
      <w:bookmarkEnd w:id="8"/>
    </w:p>
    <w:p w14:paraId="226106D5" w14:textId="77777777" w:rsidR="0093657B" w:rsidRPr="0093657B" w:rsidRDefault="0093657B" w:rsidP="0093657B">
      <w:pPr>
        <w:pStyle w:val="ClaimItem"/>
        <w:numPr>
          <w:ilvl w:val="0"/>
          <w:numId w:val="29"/>
        </w:numPr>
      </w:pPr>
      <w:r w:rsidRPr="0093657B">
        <w:t>Kala Ford &amp; Alec Donaldson</w:t>
      </w:r>
      <w:r w:rsidRPr="0093657B">
        <w:tab/>
        <w:t>$991.89</w:t>
      </w:r>
    </w:p>
    <w:p w14:paraId="79BF1D26" w14:textId="5A32633E" w:rsidR="00F30E72" w:rsidRPr="0093657B" w:rsidRDefault="00F30E72" w:rsidP="00F30E72">
      <w:pPr>
        <w:pStyle w:val="ClaimItem"/>
        <w:numPr>
          <w:ilvl w:val="0"/>
          <w:numId w:val="29"/>
        </w:numPr>
      </w:pPr>
      <w:r w:rsidRPr="0093657B">
        <w:t>Roy D. Forren</w:t>
      </w:r>
      <w:r w:rsidR="00D216BC" w:rsidRPr="0093657B">
        <w:tab/>
      </w:r>
      <w:r w:rsidR="000A498F" w:rsidRPr="0093657B">
        <w:t>$1,000.00</w:t>
      </w:r>
    </w:p>
    <w:p w14:paraId="33CE41E7" w14:textId="03328820" w:rsidR="00F30E72" w:rsidRDefault="00F30E72" w:rsidP="00F30E72">
      <w:pPr>
        <w:pStyle w:val="ClaimItem"/>
        <w:numPr>
          <w:ilvl w:val="0"/>
          <w:numId w:val="29"/>
        </w:numPr>
      </w:pPr>
      <w:r>
        <w:t>S. Gibson</w:t>
      </w:r>
      <w:r w:rsidR="00D216BC" w:rsidRPr="00514E6E">
        <w:tab/>
      </w:r>
      <w:r w:rsidR="000A498F">
        <w:t>$274.42</w:t>
      </w:r>
    </w:p>
    <w:p w14:paraId="0AC30194" w14:textId="5CE9066C" w:rsidR="00F30E72" w:rsidRDefault="00F30E72" w:rsidP="00F30E72">
      <w:pPr>
        <w:pStyle w:val="ClaimItem"/>
        <w:numPr>
          <w:ilvl w:val="0"/>
          <w:numId w:val="29"/>
        </w:numPr>
      </w:pPr>
      <w:r>
        <w:t>Diane Hackney</w:t>
      </w:r>
      <w:r w:rsidR="00D216BC" w:rsidRPr="00514E6E">
        <w:tab/>
      </w:r>
      <w:r w:rsidR="000A498F">
        <w:t>$1,000.00</w:t>
      </w:r>
    </w:p>
    <w:p w14:paraId="76204941" w14:textId="56873954" w:rsidR="00F30E72" w:rsidRDefault="00F30E72" w:rsidP="00F30E72">
      <w:pPr>
        <w:pStyle w:val="ClaimItem"/>
        <w:numPr>
          <w:ilvl w:val="0"/>
          <w:numId w:val="29"/>
        </w:numPr>
      </w:pPr>
      <w:r>
        <w:t>Brian Hawes</w:t>
      </w:r>
      <w:r w:rsidR="00D216BC" w:rsidRPr="00514E6E">
        <w:tab/>
      </w:r>
      <w:r w:rsidR="000A498F">
        <w:t>$1,620.00</w:t>
      </w:r>
    </w:p>
    <w:p w14:paraId="4FA72F2F" w14:textId="6D67EC38" w:rsidR="00F30E72" w:rsidRDefault="00F30E72" w:rsidP="00F30E72">
      <w:pPr>
        <w:pStyle w:val="ClaimItem"/>
        <w:numPr>
          <w:ilvl w:val="0"/>
          <w:numId w:val="29"/>
        </w:numPr>
      </w:pPr>
      <w:r>
        <w:lastRenderedPageBreak/>
        <w:t>Hoffman Grain Farms LLC &amp; Joe Hoffman</w:t>
      </w:r>
      <w:r w:rsidR="00D216BC" w:rsidRPr="00514E6E">
        <w:tab/>
      </w:r>
      <w:r w:rsidR="000A498F">
        <w:t>$5,000.00</w:t>
      </w:r>
    </w:p>
    <w:p w14:paraId="5BC9FF8E" w14:textId="17A32AB1" w:rsidR="00F30E72" w:rsidRDefault="00F30E72" w:rsidP="00F30E72">
      <w:pPr>
        <w:pStyle w:val="ClaimItem"/>
        <w:numPr>
          <w:ilvl w:val="0"/>
          <w:numId w:val="29"/>
        </w:numPr>
      </w:pPr>
      <w:r>
        <w:t>Karen L. Hollinger</w:t>
      </w:r>
      <w:r w:rsidR="00D216BC" w:rsidRPr="00514E6E">
        <w:tab/>
      </w:r>
      <w:r w:rsidR="000A498F">
        <w:t>$150.00</w:t>
      </w:r>
    </w:p>
    <w:p w14:paraId="6F5DD07C" w14:textId="6C11AAF8" w:rsidR="00F30E72" w:rsidRDefault="00F30E72" w:rsidP="00F30E72">
      <w:pPr>
        <w:pStyle w:val="ClaimItem"/>
        <w:numPr>
          <w:ilvl w:val="0"/>
          <w:numId w:val="29"/>
        </w:numPr>
      </w:pPr>
      <w:r>
        <w:t>Helen W. Hughes &amp; Denny Hughes</w:t>
      </w:r>
      <w:r w:rsidR="00D216BC" w:rsidRPr="00514E6E">
        <w:tab/>
      </w:r>
      <w:r w:rsidR="001A3E33">
        <w:t>$</w:t>
      </w:r>
      <w:r w:rsidR="000A498F">
        <w:t>500.00</w:t>
      </w:r>
    </w:p>
    <w:p w14:paraId="7D142672" w14:textId="7BEA7183" w:rsidR="00F30E72" w:rsidRDefault="00F30E72" w:rsidP="00F30E72">
      <w:pPr>
        <w:pStyle w:val="ClaimItem"/>
        <w:numPr>
          <w:ilvl w:val="0"/>
          <w:numId w:val="29"/>
        </w:numPr>
      </w:pPr>
      <w:r>
        <w:t>Kyara Keiffer</w:t>
      </w:r>
      <w:r w:rsidR="00D216BC" w:rsidRPr="00514E6E">
        <w:tab/>
      </w:r>
      <w:r w:rsidR="001A3E33">
        <w:t>$</w:t>
      </w:r>
      <w:r w:rsidR="000A498F">
        <w:t>82.00</w:t>
      </w:r>
    </w:p>
    <w:p w14:paraId="0913D7EE" w14:textId="5D9017B5" w:rsidR="00F30E72" w:rsidRDefault="00F30E72" w:rsidP="00F30E72">
      <w:pPr>
        <w:pStyle w:val="ClaimItem"/>
        <w:numPr>
          <w:ilvl w:val="0"/>
          <w:numId w:val="29"/>
        </w:numPr>
      </w:pPr>
      <w:r>
        <w:t>Deborah Klimek</w:t>
      </w:r>
      <w:r w:rsidR="00D216BC" w:rsidRPr="00514E6E">
        <w:tab/>
      </w:r>
      <w:r w:rsidR="001A3E33">
        <w:t>$</w:t>
      </w:r>
      <w:r w:rsidR="000A498F">
        <w:t>1,000.00</w:t>
      </w:r>
    </w:p>
    <w:p w14:paraId="594F8A52" w14:textId="20EDCAF7" w:rsidR="00F30E72" w:rsidRDefault="00F30E72" w:rsidP="00F30E72">
      <w:pPr>
        <w:pStyle w:val="ClaimItem"/>
        <w:numPr>
          <w:ilvl w:val="0"/>
          <w:numId w:val="29"/>
        </w:numPr>
      </w:pPr>
      <w:r>
        <w:t>Jacquelyn Klingshirn</w:t>
      </w:r>
      <w:r w:rsidR="00D216BC" w:rsidRPr="00514E6E">
        <w:tab/>
      </w:r>
      <w:r w:rsidR="001A3E33">
        <w:t>$</w:t>
      </w:r>
      <w:r w:rsidR="000A498F">
        <w:t>500.00</w:t>
      </w:r>
    </w:p>
    <w:p w14:paraId="5B7A42DB" w14:textId="034248C1" w:rsidR="00F30E72" w:rsidRDefault="00F30E72" w:rsidP="00F30E72">
      <w:pPr>
        <w:pStyle w:val="ClaimItem"/>
        <w:numPr>
          <w:ilvl w:val="0"/>
          <w:numId w:val="29"/>
        </w:numPr>
      </w:pPr>
      <w:r>
        <w:t xml:space="preserve">David E. </w:t>
      </w:r>
      <w:proofErr w:type="spellStart"/>
      <w:r>
        <w:t>Kurp</w:t>
      </w:r>
      <w:proofErr w:type="spellEnd"/>
      <w:r>
        <w:t xml:space="preserve"> &amp; Paula J. </w:t>
      </w:r>
      <w:proofErr w:type="spellStart"/>
      <w:r>
        <w:t>Kurp</w:t>
      </w:r>
      <w:proofErr w:type="spellEnd"/>
      <w:r w:rsidR="00D216BC" w:rsidRPr="00514E6E">
        <w:tab/>
      </w:r>
      <w:r w:rsidR="001A3E33">
        <w:t>$</w:t>
      </w:r>
      <w:r w:rsidR="000A498F">
        <w:t>900.00</w:t>
      </w:r>
    </w:p>
    <w:p w14:paraId="7C63A7F1" w14:textId="08E639C1" w:rsidR="00F30E72" w:rsidRDefault="00F30E72" w:rsidP="00F30E72">
      <w:pPr>
        <w:pStyle w:val="ClaimItem"/>
        <w:numPr>
          <w:ilvl w:val="0"/>
          <w:numId w:val="29"/>
        </w:numPr>
      </w:pPr>
      <w:r>
        <w:t>Christina Lanham</w:t>
      </w:r>
      <w:r w:rsidR="00D216BC" w:rsidRPr="00514E6E">
        <w:tab/>
      </w:r>
      <w:r w:rsidR="001A3E33">
        <w:t>$</w:t>
      </w:r>
      <w:r w:rsidR="000A498F">
        <w:t>1</w:t>
      </w:r>
      <w:r w:rsidR="001A3E33">
        <w:t>,</w:t>
      </w:r>
      <w:r w:rsidR="000A498F">
        <w:t>000.00</w:t>
      </w:r>
    </w:p>
    <w:p w14:paraId="162EC755" w14:textId="0BD48269" w:rsidR="00F30E72" w:rsidRDefault="00F30E72" w:rsidP="00F30E72">
      <w:pPr>
        <w:pStyle w:val="ClaimItem"/>
        <w:numPr>
          <w:ilvl w:val="0"/>
          <w:numId w:val="29"/>
        </w:numPr>
      </w:pPr>
      <w:r>
        <w:t>Lori Leber</w:t>
      </w:r>
      <w:r>
        <w:tab/>
      </w:r>
      <w:r w:rsidR="001A3E33">
        <w:t>$</w:t>
      </w:r>
      <w:r w:rsidR="00945156" w:rsidRPr="00945156">
        <w:t>6</w:t>
      </w:r>
      <w:r w:rsidR="000A498F" w:rsidRPr="00945156">
        <w:t>21.01</w:t>
      </w:r>
    </w:p>
    <w:p w14:paraId="1BA1C83F" w14:textId="3E3AAC59" w:rsidR="00F30E72" w:rsidRDefault="00F30E72" w:rsidP="00F30E72">
      <w:pPr>
        <w:pStyle w:val="ClaimItem"/>
        <w:numPr>
          <w:ilvl w:val="0"/>
          <w:numId w:val="29"/>
        </w:numPr>
      </w:pPr>
      <w:r>
        <w:t>Michele Lemon</w:t>
      </w:r>
      <w:r w:rsidR="00D216BC" w:rsidRPr="00514E6E">
        <w:tab/>
      </w:r>
      <w:r w:rsidR="001A3E33">
        <w:t>$</w:t>
      </w:r>
      <w:r w:rsidR="000A498F">
        <w:t>337.00</w:t>
      </w:r>
    </w:p>
    <w:p w14:paraId="288BCD7D" w14:textId="6B1275B6" w:rsidR="00F30E72" w:rsidRDefault="00F30E72" w:rsidP="00F30E72">
      <w:pPr>
        <w:pStyle w:val="ClaimItem"/>
        <w:numPr>
          <w:ilvl w:val="0"/>
          <w:numId w:val="29"/>
        </w:numPr>
      </w:pPr>
      <w:r>
        <w:t>Charles W. Malone</w:t>
      </w:r>
      <w:r w:rsidR="00D216BC" w:rsidRPr="00514E6E">
        <w:tab/>
      </w:r>
      <w:r w:rsidR="001A3E33">
        <w:t>$</w:t>
      </w:r>
      <w:r w:rsidR="000A498F">
        <w:t>500</w:t>
      </w:r>
      <w:r w:rsidR="001A3E33">
        <w:t>.00</w:t>
      </w:r>
    </w:p>
    <w:p w14:paraId="1656FB85" w14:textId="284A6530" w:rsidR="00F30E72" w:rsidRDefault="00F30E72" w:rsidP="00F30E72">
      <w:pPr>
        <w:pStyle w:val="ClaimItem"/>
        <w:numPr>
          <w:ilvl w:val="0"/>
          <w:numId w:val="29"/>
        </w:numPr>
      </w:pPr>
      <w:r>
        <w:t>Nicholas Marsh</w:t>
      </w:r>
      <w:r w:rsidR="00D216BC" w:rsidRPr="00514E6E">
        <w:tab/>
      </w:r>
      <w:r w:rsidR="001A3E33">
        <w:t>$</w:t>
      </w:r>
      <w:r w:rsidR="000A498F">
        <w:t>434.30</w:t>
      </w:r>
    </w:p>
    <w:p w14:paraId="21FBDF41" w14:textId="557C9AC5" w:rsidR="00F30E72" w:rsidRDefault="00F30E72" w:rsidP="00F30E72">
      <w:pPr>
        <w:pStyle w:val="ClaimItem"/>
        <w:numPr>
          <w:ilvl w:val="0"/>
          <w:numId w:val="29"/>
        </w:numPr>
      </w:pPr>
      <w:r>
        <w:t>Paul David Martin &amp; Penny Lee Martin</w:t>
      </w:r>
      <w:r w:rsidR="00D216BC" w:rsidRPr="00514E6E">
        <w:tab/>
      </w:r>
      <w:r w:rsidR="001A3E33">
        <w:t>$</w:t>
      </w:r>
      <w:r w:rsidR="000A498F">
        <w:t>10</w:t>
      </w:r>
      <w:r w:rsidR="001A3E33">
        <w:t>,</w:t>
      </w:r>
      <w:r w:rsidR="000A498F">
        <w:t>412.04</w:t>
      </w:r>
    </w:p>
    <w:p w14:paraId="56B09475" w14:textId="1A7035C2" w:rsidR="00F30E72" w:rsidRDefault="00F30E72" w:rsidP="00F30E72">
      <w:pPr>
        <w:pStyle w:val="ClaimItem"/>
        <w:numPr>
          <w:ilvl w:val="0"/>
          <w:numId w:val="29"/>
        </w:numPr>
      </w:pPr>
      <w:r>
        <w:t>Davien McCarty</w:t>
      </w:r>
      <w:r w:rsidR="00D216BC" w:rsidRPr="00514E6E">
        <w:tab/>
      </w:r>
      <w:r w:rsidR="001A3E33">
        <w:t>$</w:t>
      </w:r>
      <w:r w:rsidR="000A498F">
        <w:t>500</w:t>
      </w:r>
      <w:r w:rsidR="001A3E33">
        <w:t>.00</w:t>
      </w:r>
    </w:p>
    <w:p w14:paraId="4F3C3028" w14:textId="574C092A" w:rsidR="00F30E72" w:rsidRDefault="00F30E72" w:rsidP="00F30E72">
      <w:pPr>
        <w:pStyle w:val="ClaimItem"/>
        <w:numPr>
          <w:ilvl w:val="0"/>
          <w:numId w:val="29"/>
        </w:numPr>
      </w:pPr>
      <w:r>
        <w:t>Wesley McDonald</w:t>
      </w:r>
      <w:r w:rsidR="00D216BC" w:rsidRPr="00514E6E">
        <w:tab/>
      </w:r>
      <w:r w:rsidR="001A3E33">
        <w:t>$</w:t>
      </w:r>
      <w:r w:rsidR="000A498F">
        <w:t>24</w:t>
      </w:r>
      <w:r w:rsidR="001A3E33">
        <w:t>,</w:t>
      </w:r>
      <w:r w:rsidR="000A498F">
        <w:t>328.41</w:t>
      </w:r>
    </w:p>
    <w:p w14:paraId="53105EB3" w14:textId="2BF42097" w:rsidR="00F30E72" w:rsidRDefault="00F30E72" w:rsidP="00F30E72">
      <w:pPr>
        <w:pStyle w:val="ClaimItem"/>
        <w:numPr>
          <w:ilvl w:val="0"/>
          <w:numId w:val="29"/>
        </w:numPr>
      </w:pPr>
      <w:r>
        <w:t>Maggie V. McDowell &amp; Steven L. Buser</w:t>
      </w:r>
      <w:r w:rsidR="00D216BC" w:rsidRPr="00514E6E">
        <w:tab/>
      </w:r>
      <w:r w:rsidR="001A3E33">
        <w:t>$</w:t>
      </w:r>
      <w:r w:rsidR="000A498F">
        <w:t>28,750.00</w:t>
      </w:r>
    </w:p>
    <w:p w14:paraId="360DCFA5" w14:textId="5D915844" w:rsidR="00F30E72" w:rsidRDefault="00F30E72" w:rsidP="00F30E72">
      <w:pPr>
        <w:pStyle w:val="ClaimItem"/>
        <w:numPr>
          <w:ilvl w:val="0"/>
          <w:numId w:val="29"/>
        </w:numPr>
      </w:pPr>
      <w:r>
        <w:t>Julie Moon</w:t>
      </w:r>
      <w:r w:rsidR="00D216BC" w:rsidRPr="00514E6E">
        <w:tab/>
      </w:r>
      <w:r w:rsidR="001A3E33">
        <w:t>$</w:t>
      </w:r>
      <w:r w:rsidR="000A498F">
        <w:t>764.26</w:t>
      </w:r>
    </w:p>
    <w:p w14:paraId="4AE3C5E2" w14:textId="0C4C1369" w:rsidR="00F30E72" w:rsidRDefault="00F30E72" w:rsidP="00F30E72">
      <w:pPr>
        <w:pStyle w:val="ClaimItem"/>
        <w:numPr>
          <w:ilvl w:val="0"/>
          <w:numId w:val="29"/>
        </w:numPr>
      </w:pPr>
      <w:r>
        <w:t>David F. Moore</w:t>
      </w:r>
      <w:r w:rsidR="00D216BC" w:rsidRPr="00514E6E">
        <w:tab/>
      </w:r>
      <w:r w:rsidR="001A3E33">
        <w:t>$</w:t>
      </w:r>
      <w:r w:rsidR="000A498F">
        <w:t>1</w:t>
      </w:r>
      <w:r w:rsidR="001A3E33">
        <w:t>,</w:t>
      </w:r>
      <w:r w:rsidR="000A498F">
        <w:t>078.14</w:t>
      </w:r>
    </w:p>
    <w:p w14:paraId="1F2B39E2" w14:textId="2D28C508" w:rsidR="00F30E72" w:rsidRDefault="00F30E72" w:rsidP="00F30E72">
      <w:pPr>
        <w:pStyle w:val="ClaimItem"/>
        <w:numPr>
          <w:ilvl w:val="0"/>
          <w:numId w:val="29"/>
        </w:numPr>
      </w:pPr>
      <w:r>
        <w:t>Gary L. Morris &amp; Shelley R. Morris</w:t>
      </w:r>
      <w:r w:rsidR="00D216BC" w:rsidRPr="00514E6E">
        <w:tab/>
      </w:r>
      <w:r w:rsidR="001A3E33">
        <w:t>$</w:t>
      </w:r>
      <w:r w:rsidR="000A498F">
        <w:t>12</w:t>
      </w:r>
      <w:r w:rsidR="001A3E33">
        <w:t>,</w:t>
      </w:r>
      <w:r w:rsidR="000A498F">
        <w:t>000</w:t>
      </w:r>
      <w:r w:rsidR="001A3E33">
        <w:t>.00</w:t>
      </w:r>
    </w:p>
    <w:p w14:paraId="58585137" w14:textId="4279C2EF" w:rsidR="00F30E72" w:rsidRDefault="00F30E72" w:rsidP="00F30E72">
      <w:pPr>
        <w:pStyle w:val="ClaimItem"/>
        <w:numPr>
          <w:ilvl w:val="0"/>
          <w:numId w:val="29"/>
        </w:numPr>
      </w:pPr>
      <w:r>
        <w:t>Craig W. Neal</w:t>
      </w:r>
      <w:r w:rsidR="00D216BC" w:rsidRPr="00514E6E">
        <w:tab/>
      </w:r>
      <w:r w:rsidR="001A3E33">
        <w:t>$</w:t>
      </w:r>
      <w:r w:rsidR="000A498F">
        <w:t>449.56</w:t>
      </w:r>
    </w:p>
    <w:p w14:paraId="4F309B13" w14:textId="6A6F14B1" w:rsidR="00F30E72" w:rsidRDefault="00F30E72" w:rsidP="00F30E72">
      <w:pPr>
        <w:pStyle w:val="ClaimItem"/>
        <w:numPr>
          <w:ilvl w:val="0"/>
          <w:numId w:val="29"/>
        </w:numPr>
      </w:pPr>
      <w:r>
        <w:t>Valerie Nicholas-Littles</w:t>
      </w:r>
      <w:r w:rsidR="00D216BC" w:rsidRPr="00514E6E">
        <w:tab/>
      </w:r>
      <w:r w:rsidR="001A3E33">
        <w:t>$</w:t>
      </w:r>
      <w:r w:rsidR="000A498F">
        <w:t>2</w:t>
      </w:r>
      <w:r w:rsidR="001A3E33">
        <w:t>,</w:t>
      </w:r>
      <w:r w:rsidR="000A498F">
        <w:t>000</w:t>
      </w:r>
      <w:r w:rsidR="001A3E33">
        <w:t>.00</w:t>
      </w:r>
    </w:p>
    <w:p w14:paraId="16B9F78E" w14:textId="27653961" w:rsidR="00F30E72" w:rsidRDefault="00F30E72" w:rsidP="00F30E72">
      <w:pPr>
        <w:pStyle w:val="ClaimItem"/>
        <w:numPr>
          <w:ilvl w:val="0"/>
          <w:numId w:val="29"/>
        </w:numPr>
      </w:pPr>
      <w:r>
        <w:t>James A. Norman &amp; Bobba P. Norman</w:t>
      </w:r>
      <w:r w:rsidR="00D216BC" w:rsidRPr="00514E6E">
        <w:tab/>
      </w:r>
      <w:r w:rsidR="001A3E33">
        <w:t>$</w:t>
      </w:r>
      <w:r w:rsidR="000A498F">
        <w:t>6</w:t>
      </w:r>
      <w:r w:rsidR="001A3E33">
        <w:t>,</w:t>
      </w:r>
      <w:r w:rsidR="000A498F">
        <w:t>525</w:t>
      </w:r>
      <w:r w:rsidR="001A3E33">
        <w:t>.00</w:t>
      </w:r>
    </w:p>
    <w:p w14:paraId="775AB948" w14:textId="7DB82739" w:rsidR="00F30E72" w:rsidRDefault="00F30E72" w:rsidP="00F30E72">
      <w:pPr>
        <w:pStyle w:val="ClaimItem"/>
        <w:numPr>
          <w:ilvl w:val="0"/>
          <w:numId w:val="29"/>
        </w:numPr>
      </w:pPr>
      <w:r>
        <w:t>William O'Neal &amp; Regina O'Neal</w:t>
      </w:r>
      <w:r w:rsidR="00D216BC" w:rsidRPr="00514E6E">
        <w:tab/>
      </w:r>
      <w:r w:rsidR="001A3E33">
        <w:t>$</w:t>
      </w:r>
      <w:r w:rsidR="000A498F">
        <w:t>1</w:t>
      </w:r>
      <w:r w:rsidR="001A3E33">
        <w:t>,</w:t>
      </w:r>
      <w:r w:rsidR="000A498F">
        <w:t>000</w:t>
      </w:r>
      <w:r w:rsidR="001A3E33">
        <w:t>.00</w:t>
      </w:r>
    </w:p>
    <w:p w14:paraId="6E82EFEC" w14:textId="265B9FEF" w:rsidR="00F30E72" w:rsidRDefault="00F30E72" w:rsidP="00F30E72">
      <w:pPr>
        <w:pStyle w:val="ClaimItem"/>
        <w:numPr>
          <w:ilvl w:val="0"/>
          <w:numId w:val="29"/>
        </w:numPr>
      </w:pPr>
      <w:r>
        <w:t>Kimberly Page</w:t>
      </w:r>
      <w:r w:rsidR="00D216BC" w:rsidRPr="00514E6E">
        <w:tab/>
      </w:r>
      <w:r w:rsidR="001A3E33">
        <w:t>$</w:t>
      </w:r>
      <w:r w:rsidR="000A498F">
        <w:t>1</w:t>
      </w:r>
      <w:r w:rsidR="001A3E33">
        <w:t>,</w:t>
      </w:r>
      <w:r w:rsidR="000A498F">
        <w:t>256.78</w:t>
      </w:r>
    </w:p>
    <w:p w14:paraId="303B18D0" w14:textId="70387C9A" w:rsidR="00F30E72" w:rsidRDefault="00F30E72" w:rsidP="00F30E72">
      <w:pPr>
        <w:pStyle w:val="ClaimItem"/>
        <w:numPr>
          <w:ilvl w:val="0"/>
          <w:numId w:val="29"/>
        </w:numPr>
      </w:pPr>
      <w:r>
        <w:t>Jake Parker</w:t>
      </w:r>
      <w:r w:rsidR="00D216BC" w:rsidRPr="00514E6E">
        <w:tab/>
      </w:r>
      <w:r w:rsidR="001A3E33">
        <w:t>$</w:t>
      </w:r>
      <w:r w:rsidR="000A498F">
        <w:t>158.17</w:t>
      </w:r>
    </w:p>
    <w:p w14:paraId="6633A293" w14:textId="73CA9FE4" w:rsidR="00F30E72" w:rsidRDefault="00F30E72" w:rsidP="00F30E72">
      <w:pPr>
        <w:pStyle w:val="ClaimItem"/>
        <w:numPr>
          <w:ilvl w:val="0"/>
          <w:numId w:val="29"/>
        </w:numPr>
      </w:pPr>
      <w:r>
        <w:t>Essie P. Parsons</w:t>
      </w:r>
      <w:r w:rsidR="00D216BC" w:rsidRPr="00514E6E">
        <w:tab/>
      </w:r>
      <w:r w:rsidR="001A3E33">
        <w:t>$</w:t>
      </w:r>
      <w:r w:rsidR="000A498F">
        <w:t>472.59</w:t>
      </w:r>
    </w:p>
    <w:p w14:paraId="65F0D863" w14:textId="7A499449" w:rsidR="00F30E72" w:rsidRDefault="00F30E72" w:rsidP="00F30E72">
      <w:pPr>
        <w:pStyle w:val="ClaimItem"/>
        <w:numPr>
          <w:ilvl w:val="0"/>
          <w:numId w:val="29"/>
        </w:numPr>
      </w:pPr>
      <w:r>
        <w:lastRenderedPageBreak/>
        <w:t>Jessica B. Perkins</w:t>
      </w:r>
      <w:r w:rsidR="00D216BC" w:rsidRPr="00514E6E">
        <w:tab/>
      </w:r>
      <w:r w:rsidR="001A3E33">
        <w:t>$</w:t>
      </w:r>
      <w:r w:rsidR="000A498F">
        <w:t>265</w:t>
      </w:r>
      <w:r w:rsidR="001A3E33">
        <w:t>.00</w:t>
      </w:r>
    </w:p>
    <w:p w14:paraId="63AA38E3" w14:textId="500CFEA7" w:rsidR="00F30E72" w:rsidRDefault="00F30E72" w:rsidP="00F30E72">
      <w:pPr>
        <w:pStyle w:val="ClaimItem"/>
        <w:numPr>
          <w:ilvl w:val="0"/>
          <w:numId w:val="29"/>
        </w:numPr>
      </w:pPr>
      <w:r>
        <w:t>Paul Phillips</w:t>
      </w:r>
      <w:r w:rsidR="00D216BC" w:rsidRPr="00514E6E">
        <w:tab/>
      </w:r>
      <w:r w:rsidR="001A3E33">
        <w:t>$</w:t>
      </w:r>
      <w:r w:rsidR="000A498F">
        <w:t>500</w:t>
      </w:r>
      <w:r w:rsidR="001A3E33">
        <w:t>.00</w:t>
      </w:r>
    </w:p>
    <w:p w14:paraId="14553E06" w14:textId="6A23DCEF" w:rsidR="00F30E72" w:rsidRDefault="00F30E72" w:rsidP="00F30E72">
      <w:pPr>
        <w:pStyle w:val="ClaimItem"/>
        <w:numPr>
          <w:ilvl w:val="0"/>
          <w:numId w:val="29"/>
        </w:numPr>
      </w:pPr>
      <w:r>
        <w:t>Everett Randolph</w:t>
      </w:r>
      <w:r w:rsidR="00D216BC" w:rsidRPr="00514E6E">
        <w:tab/>
      </w:r>
      <w:r w:rsidR="001A3E33">
        <w:t>$</w:t>
      </w:r>
      <w:r w:rsidR="000A498F">
        <w:t>106.20</w:t>
      </w:r>
    </w:p>
    <w:p w14:paraId="253932B0" w14:textId="3C9CE5AC" w:rsidR="00F30E72" w:rsidRDefault="00F30E72" w:rsidP="00F30E72">
      <w:pPr>
        <w:pStyle w:val="ClaimItem"/>
        <w:numPr>
          <w:ilvl w:val="0"/>
          <w:numId w:val="29"/>
        </w:numPr>
      </w:pPr>
      <w:r>
        <w:t>David A. Rapp</w:t>
      </w:r>
      <w:r w:rsidR="00D216BC" w:rsidRPr="00514E6E">
        <w:tab/>
      </w:r>
      <w:r w:rsidR="001A3E33">
        <w:t>$</w:t>
      </w:r>
      <w:r w:rsidR="000A498F">
        <w:t>2</w:t>
      </w:r>
      <w:r w:rsidR="001A3E33">
        <w:t>,</w:t>
      </w:r>
      <w:r w:rsidR="000A498F">
        <w:t>500</w:t>
      </w:r>
      <w:r w:rsidR="001A3E33">
        <w:t>.00</w:t>
      </w:r>
    </w:p>
    <w:p w14:paraId="1E5A60DB" w14:textId="52CA6992" w:rsidR="00F30E72" w:rsidRDefault="00F30E72" w:rsidP="00F30E72">
      <w:pPr>
        <w:pStyle w:val="ClaimItem"/>
        <w:numPr>
          <w:ilvl w:val="0"/>
          <w:numId w:val="29"/>
        </w:numPr>
      </w:pPr>
      <w:r>
        <w:t>Pierce D. Reesman</w:t>
      </w:r>
      <w:r w:rsidR="00D216BC" w:rsidRPr="00514E6E">
        <w:tab/>
      </w:r>
      <w:r w:rsidR="001A3E33">
        <w:t>$</w:t>
      </w:r>
      <w:r w:rsidR="000A498F">
        <w:t>174.13</w:t>
      </w:r>
    </w:p>
    <w:p w14:paraId="0C428003" w14:textId="5C9B7453" w:rsidR="00F30E72" w:rsidRDefault="00F30E72" w:rsidP="00F30E72">
      <w:pPr>
        <w:pStyle w:val="ClaimItem"/>
        <w:numPr>
          <w:ilvl w:val="0"/>
          <w:numId w:val="29"/>
        </w:numPr>
      </w:pPr>
      <w:r>
        <w:t>Charles R. Smith &amp; Mary Wagner</w:t>
      </w:r>
      <w:r w:rsidR="00D216BC" w:rsidRPr="00514E6E">
        <w:tab/>
      </w:r>
      <w:r w:rsidR="001A3E33">
        <w:t>$</w:t>
      </w:r>
      <w:r w:rsidR="000A498F">
        <w:t>4</w:t>
      </w:r>
      <w:r w:rsidR="001A3E33">
        <w:t>,</w:t>
      </w:r>
      <w:r w:rsidR="000A498F">
        <w:t>876</w:t>
      </w:r>
      <w:r w:rsidR="001A3E33">
        <w:t>.00</w:t>
      </w:r>
    </w:p>
    <w:p w14:paraId="6E35AD62" w14:textId="57737D95" w:rsidR="00F30E72" w:rsidRDefault="00F30E72" w:rsidP="00F30E72">
      <w:pPr>
        <w:pStyle w:val="ClaimItem"/>
        <w:numPr>
          <w:ilvl w:val="0"/>
          <w:numId w:val="29"/>
        </w:numPr>
      </w:pPr>
      <w:r>
        <w:t>Mason Scott Stark</w:t>
      </w:r>
      <w:r w:rsidR="00D216BC" w:rsidRPr="00514E6E">
        <w:tab/>
      </w:r>
      <w:r w:rsidR="001A3E33">
        <w:t>$</w:t>
      </w:r>
      <w:r w:rsidR="000A498F">
        <w:t>7</w:t>
      </w:r>
      <w:r w:rsidR="001A3E33">
        <w:t>,</w:t>
      </w:r>
      <w:r w:rsidR="000A498F">
        <w:t>500</w:t>
      </w:r>
      <w:r w:rsidR="001A3E33">
        <w:t>.00</w:t>
      </w:r>
    </w:p>
    <w:p w14:paraId="1C496E95" w14:textId="6C85D79C" w:rsidR="00F30E72" w:rsidRDefault="00F30E72" w:rsidP="00F30E72">
      <w:pPr>
        <w:pStyle w:val="ClaimItem"/>
        <w:numPr>
          <w:ilvl w:val="0"/>
          <w:numId w:val="29"/>
        </w:numPr>
      </w:pPr>
      <w:r>
        <w:t>Ethan Taylor &amp; Chad Taylor</w:t>
      </w:r>
      <w:r w:rsidR="00D216BC" w:rsidRPr="00514E6E">
        <w:tab/>
      </w:r>
      <w:r w:rsidR="001A3E33">
        <w:t>$</w:t>
      </w:r>
      <w:r w:rsidR="000A498F">
        <w:t>1</w:t>
      </w:r>
      <w:r w:rsidR="001A3E33">
        <w:t>,</w:t>
      </w:r>
      <w:r w:rsidR="000A498F">
        <w:t>000</w:t>
      </w:r>
      <w:r w:rsidR="001A3E33">
        <w:t>.00</w:t>
      </w:r>
    </w:p>
    <w:p w14:paraId="482405D9" w14:textId="259D60A4" w:rsidR="00F30E72" w:rsidRDefault="00F30E72" w:rsidP="00F30E72">
      <w:pPr>
        <w:pStyle w:val="ClaimItem"/>
        <w:numPr>
          <w:ilvl w:val="0"/>
          <w:numId w:val="29"/>
        </w:numPr>
      </w:pPr>
      <w:r>
        <w:t>Stephanie Taylor</w:t>
      </w:r>
      <w:r w:rsidR="00D216BC" w:rsidRPr="00514E6E">
        <w:tab/>
      </w:r>
      <w:r w:rsidR="001A3E33">
        <w:t>$</w:t>
      </w:r>
      <w:r w:rsidR="000A498F">
        <w:t>1</w:t>
      </w:r>
      <w:r w:rsidR="001A3E33">
        <w:t>,</w:t>
      </w:r>
      <w:r w:rsidR="000A498F">
        <w:t>000</w:t>
      </w:r>
      <w:r w:rsidR="001A3E33">
        <w:t>.00</w:t>
      </w:r>
    </w:p>
    <w:p w14:paraId="290126C2" w14:textId="46537070" w:rsidR="00F30E72" w:rsidRDefault="00F30E72" w:rsidP="00F30E72">
      <w:pPr>
        <w:pStyle w:val="ClaimItem"/>
        <w:numPr>
          <w:ilvl w:val="0"/>
          <w:numId w:val="29"/>
        </w:numPr>
      </w:pPr>
      <w:r>
        <w:t>Jennifer Tucker</w:t>
      </w:r>
      <w:r w:rsidR="00D216BC" w:rsidRPr="00514E6E">
        <w:tab/>
      </w:r>
      <w:r w:rsidR="001A3E33">
        <w:t>$</w:t>
      </w:r>
      <w:r w:rsidR="000A498F">
        <w:t>1</w:t>
      </w:r>
      <w:r w:rsidR="001A3E33">
        <w:t>,</w:t>
      </w:r>
      <w:r w:rsidR="000A498F">
        <w:t>000</w:t>
      </w:r>
      <w:r w:rsidR="001A3E33">
        <w:t>.00</w:t>
      </w:r>
    </w:p>
    <w:p w14:paraId="2C389A8C" w14:textId="4B529BC5" w:rsidR="00F30E72" w:rsidRDefault="00F30E72" w:rsidP="00F30E72">
      <w:pPr>
        <w:pStyle w:val="ClaimItem"/>
        <w:numPr>
          <w:ilvl w:val="0"/>
          <w:numId w:val="29"/>
        </w:numPr>
      </w:pPr>
      <w:r>
        <w:t>Edward Ross Tuckwiller, II</w:t>
      </w:r>
      <w:r w:rsidR="00D216BC" w:rsidRPr="00514E6E">
        <w:tab/>
      </w:r>
      <w:r w:rsidR="001A3E33">
        <w:t>$</w:t>
      </w:r>
      <w:r w:rsidR="000A498F">
        <w:t>688.58</w:t>
      </w:r>
    </w:p>
    <w:p w14:paraId="128DBDEF" w14:textId="644878E3" w:rsidR="00F30E72" w:rsidRDefault="00F30E72" w:rsidP="00F30E72">
      <w:pPr>
        <w:pStyle w:val="ClaimItem"/>
        <w:numPr>
          <w:ilvl w:val="0"/>
          <w:numId w:val="29"/>
        </w:numPr>
      </w:pPr>
      <w:r>
        <w:t>Richard L. Turley</w:t>
      </w:r>
      <w:r w:rsidR="00D216BC" w:rsidRPr="00514E6E">
        <w:tab/>
      </w:r>
      <w:r w:rsidR="001A3E33">
        <w:t>$</w:t>
      </w:r>
      <w:r w:rsidR="000A498F">
        <w:t>4</w:t>
      </w:r>
      <w:r w:rsidR="001A3E33">
        <w:t>,</w:t>
      </w:r>
      <w:r w:rsidR="000A498F">
        <w:t>732.36</w:t>
      </w:r>
    </w:p>
    <w:p w14:paraId="62BC41D4" w14:textId="666242EF" w:rsidR="00F30E72" w:rsidRDefault="00F30E72" w:rsidP="00F30E72">
      <w:pPr>
        <w:pStyle w:val="ClaimItem"/>
        <w:numPr>
          <w:ilvl w:val="0"/>
          <w:numId w:val="29"/>
        </w:numPr>
      </w:pPr>
      <w:r>
        <w:t>Waldron S. Whitfield</w:t>
      </w:r>
      <w:r w:rsidR="00D216BC" w:rsidRPr="00514E6E">
        <w:tab/>
      </w:r>
      <w:r w:rsidR="001A3E33">
        <w:t>$</w:t>
      </w:r>
      <w:r w:rsidR="000A498F">
        <w:t>500</w:t>
      </w:r>
      <w:r w:rsidR="001A3E33">
        <w:t>.00</w:t>
      </w:r>
    </w:p>
    <w:p w14:paraId="6B365135" w14:textId="09B7CF1E" w:rsidR="00F30E72" w:rsidRDefault="00F30E72" w:rsidP="00F30E72">
      <w:pPr>
        <w:pStyle w:val="ClaimItem"/>
        <w:numPr>
          <w:ilvl w:val="0"/>
          <w:numId w:val="29"/>
        </w:numPr>
      </w:pPr>
      <w:r>
        <w:t>Tabitha Young</w:t>
      </w:r>
      <w:r w:rsidR="00D216BC" w:rsidRPr="00514E6E">
        <w:tab/>
      </w:r>
      <w:r w:rsidR="001A3E33">
        <w:t>$</w:t>
      </w:r>
      <w:r w:rsidR="000A498F">
        <w:t>634.10</w:t>
      </w:r>
    </w:p>
    <w:p w14:paraId="3FB21C66" w14:textId="1AD5735F" w:rsidR="001148C4" w:rsidRPr="00E97AB8" w:rsidRDefault="00F30E72" w:rsidP="00F30E72">
      <w:pPr>
        <w:pStyle w:val="ClaimItem"/>
        <w:numPr>
          <w:ilvl w:val="0"/>
          <w:numId w:val="29"/>
        </w:numPr>
        <w:rPr>
          <w:rFonts w:cs="Arial"/>
          <w:i/>
          <w:iCs/>
        </w:rPr>
      </w:pPr>
      <w:r>
        <w:t>Mary E. Youngblood</w:t>
      </w:r>
      <w:r w:rsidR="00D216BC" w:rsidRPr="00514E6E">
        <w:tab/>
      </w:r>
      <w:r w:rsidR="001A3E33">
        <w:t>$</w:t>
      </w:r>
      <w:r w:rsidR="000A498F">
        <w:t>172.12</w:t>
      </w:r>
    </w:p>
    <w:p w14:paraId="7A1E2300" w14:textId="41A963F8" w:rsidR="00E97AB8" w:rsidRPr="00E97AB8" w:rsidRDefault="00E97AB8" w:rsidP="00E97AB8">
      <w:pPr>
        <w:suppressLineNumbers/>
        <w:spacing w:before="160" w:line="360" w:lineRule="auto"/>
        <w:ind w:left="1440" w:hanging="720"/>
        <w:rPr>
          <w:rFonts w:eastAsia="Calibri"/>
          <w:i/>
          <w:color w:val="000000"/>
        </w:rPr>
      </w:pPr>
      <w:r>
        <w:rPr>
          <w:rFonts w:eastAsia="Calibri"/>
          <w:i/>
          <w:color w:val="000000"/>
        </w:rPr>
        <w:t xml:space="preserve">(f) </w:t>
      </w:r>
      <w:r w:rsidR="000A498F">
        <w:rPr>
          <w:rFonts w:eastAsia="Calibri"/>
          <w:i/>
          <w:color w:val="000000"/>
        </w:rPr>
        <w:tab/>
      </w:r>
      <w:r w:rsidRPr="00E97AB8">
        <w:rPr>
          <w:rFonts w:eastAsia="Calibri"/>
          <w:i/>
          <w:color w:val="000000"/>
        </w:rPr>
        <w:t xml:space="preserve">Claim against the </w:t>
      </w:r>
      <w:r w:rsidR="007216D3">
        <w:rPr>
          <w:rFonts w:eastAsia="Calibri"/>
          <w:i/>
          <w:color w:val="000000"/>
        </w:rPr>
        <w:t>Division of Motor Vehicles</w:t>
      </w:r>
      <w:r w:rsidRPr="00E97AB8">
        <w:rPr>
          <w:rFonts w:eastAsia="Calibri"/>
          <w:i/>
          <w:color w:val="000000"/>
        </w:rPr>
        <w:t>:</w:t>
      </w:r>
    </w:p>
    <w:p w14:paraId="7131BDB8" w14:textId="1BE8312E" w:rsidR="00E97AB8" w:rsidRPr="00E97AB8" w:rsidRDefault="00E97AB8" w:rsidP="000D74CD">
      <w:pPr>
        <w:suppressLineNumbers/>
        <w:spacing w:before="160" w:line="360" w:lineRule="auto"/>
        <w:ind w:left="90" w:hanging="90"/>
        <w:jc w:val="center"/>
        <w:rPr>
          <w:rFonts w:eastAsia="Calibri"/>
          <w:iCs/>
          <w:color w:val="000000"/>
        </w:rPr>
      </w:pPr>
      <w:r w:rsidRPr="00E97AB8">
        <w:rPr>
          <w:rFonts w:eastAsia="Calibri"/>
          <w:iCs/>
          <w:color w:val="000000"/>
        </w:rPr>
        <w:t>(</w:t>
      </w:r>
      <w:r w:rsidR="0061777B" w:rsidRPr="0061777B">
        <w:rPr>
          <w:rFonts w:eastAsia="Calibri"/>
          <w:iCs/>
          <w:color w:val="000000"/>
        </w:rPr>
        <w:t>TO BE PAID FROM STATE ROAD FUND</w:t>
      </w:r>
      <w:r w:rsidRPr="00E97AB8">
        <w:rPr>
          <w:rFonts w:eastAsia="Calibri"/>
          <w:iCs/>
          <w:color w:val="000000"/>
        </w:rPr>
        <w:t>)</w:t>
      </w:r>
    </w:p>
    <w:p w14:paraId="1C482C77" w14:textId="4DC534B0" w:rsidR="00E97AB8" w:rsidRPr="00E97AB8" w:rsidRDefault="000A498F" w:rsidP="00E97AB8">
      <w:pPr>
        <w:numPr>
          <w:ilvl w:val="0"/>
          <w:numId w:val="36"/>
        </w:numPr>
        <w:suppressLineNumbers/>
        <w:tabs>
          <w:tab w:val="left" w:pos="1440"/>
          <w:tab w:val="decimal" w:leader="dot" w:pos="8640"/>
        </w:tabs>
        <w:ind w:left="1530" w:hanging="810"/>
        <w:rPr>
          <w:rFonts w:eastAsia="Calibri"/>
          <w:color w:val="auto"/>
        </w:rPr>
      </w:pPr>
      <w:proofErr w:type="gramStart"/>
      <w:r>
        <w:rPr>
          <w:rFonts w:eastAsia="Calibri"/>
          <w:color w:val="auto"/>
        </w:rPr>
        <w:t>Ensono,</w:t>
      </w:r>
      <w:proofErr w:type="gramEnd"/>
      <w:r>
        <w:rPr>
          <w:rFonts w:eastAsia="Calibri"/>
          <w:color w:val="auto"/>
        </w:rPr>
        <w:t xml:space="preserve"> LLC</w:t>
      </w:r>
      <w:r w:rsidR="00E97AB8" w:rsidRPr="00E97AB8">
        <w:rPr>
          <w:rFonts w:eastAsia="Calibri"/>
          <w:color w:val="auto"/>
        </w:rPr>
        <w:tab/>
        <w:t>$</w:t>
      </w:r>
      <w:r>
        <w:rPr>
          <w:rFonts w:eastAsia="Calibri"/>
          <w:color w:val="auto"/>
        </w:rPr>
        <w:t>49,407.70</w:t>
      </w:r>
    </w:p>
    <w:p w14:paraId="17DE8502" w14:textId="77777777" w:rsidR="00E97AB8" w:rsidRPr="00E97AB8" w:rsidRDefault="00E97AB8" w:rsidP="00E97AB8">
      <w:pPr>
        <w:suppressLineNumbers/>
        <w:tabs>
          <w:tab w:val="left" w:pos="1440"/>
          <w:tab w:val="decimal" w:leader="dot" w:pos="8640"/>
        </w:tabs>
        <w:ind w:left="1080" w:hanging="360"/>
        <w:rPr>
          <w:rFonts w:eastAsia="Calibri"/>
          <w:color w:val="auto"/>
        </w:rPr>
      </w:pPr>
    </w:p>
    <w:p w14:paraId="4EA164E8" w14:textId="773A003E" w:rsidR="00E97AB8" w:rsidRPr="00E97AB8" w:rsidRDefault="00E97AB8" w:rsidP="00822304">
      <w:pPr>
        <w:suppressLineNumbers/>
        <w:tabs>
          <w:tab w:val="left" w:pos="1440"/>
          <w:tab w:val="right" w:pos="9360"/>
        </w:tabs>
        <w:ind w:left="720"/>
        <w:rPr>
          <w:rFonts w:eastAsia="Calibri"/>
          <w:i/>
          <w:iCs/>
          <w:color w:val="auto"/>
        </w:rPr>
      </w:pPr>
      <w:r w:rsidRPr="00E97AB8">
        <w:rPr>
          <w:rFonts w:eastAsia="Calibri"/>
          <w:i/>
          <w:iCs/>
          <w:color w:val="auto"/>
        </w:rPr>
        <w:t>(g)</w:t>
      </w:r>
      <w:r w:rsidRPr="00E97AB8">
        <w:rPr>
          <w:rFonts w:eastAsia="Calibri"/>
          <w:i/>
          <w:iCs/>
          <w:color w:val="auto"/>
        </w:rPr>
        <w:tab/>
        <w:t>Claims aga</w:t>
      </w:r>
      <w:r w:rsidRPr="00E72011">
        <w:rPr>
          <w:rFonts w:eastAsia="Calibri"/>
          <w:i/>
          <w:iCs/>
          <w:color w:val="auto"/>
        </w:rPr>
        <w:t xml:space="preserve">inst </w:t>
      </w:r>
      <w:r w:rsidR="000A498F" w:rsidRPr="00E72011">
        <w:rPr>
          <w:rFonts w:eastAsia="Calibri"/>
          <w:i/>
          <w:iCs/>
          <w:color w:val="auto"/>
        </w:rPr>
        <w:t>WV</w:t>
      </w:r>
      <w:r w:rsidR="002C55FA" w:rsidRPr="00E72011">
        <w:rPr>
          <w:rFonts w:eastAsia="Calibri"/>
          <w:i/>
          <w:iCs/>
          <w:color w:val="auto"/>
        </w:rPr>
        <w:t xml:space="preserve"> Ar</w:t>
      </w:r>
      <w:r w:rsidR="002C55FA">
        <w:rPr>
          <w:rFonts w:eastAsia="Calibri"/>
          <w:i/>
          <w:iCs/>
          <w:color w:val="auto"/>
        </w:rPr>
        <w:t>my National Guard</w:t>
      </w:r>
      <w:r w:rsidR="00822304">
        <w:rPr>
          <w:rFonts w:eastAsia="Calibri"/>
          <w:i/>
          <w:iCs/>
          <w:color w:val="auto"/>
        </w:rPr>
        <w:tab/>
      </w:r>
    </w:p>
    <w:p w14:paraId="20A9078D" w14:textId="154193DC" w:rsidR="00E97AB8" w:rsidRPr="00E97AB8" w:rsidRDefault="000D74CD" w:rsidP="000D74CD">
      <w:pPr>
        <w:suppressLineNumbers/>
        <w:tabs>
          <w:tab w:val="left" w:pos="1440"/>
          <w:tab w:val="decimal" w:leader="dot" w:pos="8640"/>
        </w:tabs>
        <w:ind w:left="720"/>
        <w:jc w:val="center"/>
        <w:rPr>
          <w:rFonts w:eastAsia="Calibri"/>
          <w:color w:val="auto"/>
        </w:rPr>
      </w:pPr>
      <w:r>
        <w:rPr>
          <w:rFonts w:eastAsia="Calibri"/>
          <w:color w:val="auto"/>
        </w:rPr>
        <w:t>(</w:t>
      </w:r>
      <w:r w:rsidR="00E97AB8" w:rsidRPr="00E97AB8">
        <w:rPr>
          <w:rFonts w:eastAsia="Calibri"/>
          <w:color w:val="auto"/>
        </w:rPr>
        <w:t xml:space="preserve">TO BE PAID FROM </w:t>
      </w:r>
      <w:r w:rsidR="002C55FA">
        <w:rPr>
          <w:rFonts w:eastAsia="Calibri"/>
          <w:color w:val="auto"/>
        </w:rPr>
        <w:t>GENERAL</w:t>
      </w:r>
      <w:r w:rsidR="00E97AB8" w:rsidRPr="002C55FA">
        <w:rPr>
          <w:rFonts w:eastAsia="Calibri"/>
          <w:color w:val="auto"/>
        </w:rPr>
        <w:t xml:space="preserve"> REVENUE</w:t>
      </w:r>
      <w:r w:rsidR="00E97AB8" w:rsidRPr="00E97AB8">
        <w:rPr>
          <w:rFonts w:eastAsia="Calibri"/>
          <w:color w:val="auto"/>
        </w:rPr>
        <w:t xml:space="preserve"> FUND)</w:t>
      </w:r>
    </w:p>
    <w:p w14:paraId="0F937BF3" w14:textId="5FC81B8A" w:rsidR="00E97AB8" w:rsidRPr="00E97AB8" w:rsidRDefault="00E97AB8" w:rsidP="00E97AB8">
      <w:pPr>
        <w:suppressLineNumbers/>
        <w:tabs>
          <w:tab w:val="left" w:pos="1440"/>
          <w:tab w:val="decimal" w:leader="dot" w:pos="8640"/>
        </w:tabs>
        <w:ind w:left="720"/>
        <w:rPr>
          <w:rFonts w:eastAsia="Calibri"/>
          <w:color w:val="auto"/>
        </w:rPr>
      </w:pPr>
      <w:r w:rsidRPr="00E97AB8">
        <w:rPr>
          <w:rFonts w:eastAsia="Calibri"/>
          <w:color w:val="auto"/>
        </w:rPr>
        <w:t>(1)</w:t>
      </w:r>
      <w:r w:rsidRPr="00E97AB8">
        <w:rPr>
          <w:rFonts w:eastAsia="Calibri"/>
          <w:color w:val="auto"/>
        </w:rPr>
        <w:tab/>
      </w:r>
      <w:r w:rsidR="000A498F">
        <w:rPr>
          <w:rFonts w:eastAsia="Calibri"/>
          <w:color w:val="auto"/>
        </w:rPr>
        <w:t>Dev</w:t>
      </w:r>
      <w:r w:rsidR="00822304">
        <w:rPr>
          <w:rFonts w:eastAsia="Calibri"/>
          <w:color w:val="auto"/>
        </w:rPr>
        <w:t>on MD, LLC</w:t>
      </w:r>
      <w:bookmarkStart w:id="9" w:name="_Hlk220589901"/>
      <w:r w:rsidRPr="00E97AB8">
        <w:rPr>
          <w:rFonts w:eastAsia="Calibri"/>
          <w:color w:val="auto"/>
        </w:rPr>
        <w:tab/>
      </w:r>
      <w:bookmarkEnd w:id="9"/>
      <w:r w:rsidRPr="00E97AB8">
        <w:rPr>
          <w:rFonts w:eastAsia="Calibri"/>
          <w:color w:val="auto"/>
        </w:rPr>
        <w:t>$</w:t>
      </w:r>
      <w:r w:rsidR="00822304">
        <w:rPr>
          <w:rFonts w:eastAsia="Calibri"/>
          <w:color w:val="auto"/>
        </w:rPr>
        <w:t>32</w:t>
      </w:r>
      <w:r w:rsidR="001A3E33">
        <w:rPr>
          <w:rFonts w:eastAsia="Calibri"/>
          <w:color w:val="auto"/>
        </w:rPr>
        <w:t>,</w:t>
      </w:r>
      <w:r w:rsidR="00822304">
        <w:rPr>
          <w:rFonts w:eastAsia="Calibri"/>
          <w:color w:val="auto"/>
        </w:rPr>
        <w:t>561.20</w:t>
      </w:r>
    </w:p>
    <w:p w14:paraId="25B323EB" w14:textId="639E0BBD" w:rsidR="00E97AB8" w:rsidRPr="0061777B" w:rsidRDefault="0061777B" w:rsidP="0061777B">
      <w:pPr>
        <w:pStyle w:val="ClaimItem"/>
        <w:numPr>
          <w:ilvl w:val="0"/>
          <w:numId w:val="29"/>
        </w:numPr>
        <w:rPr>
          <w:rFonts w:cs="Arial"/>
          <w:i/>
          <w:iCs/>
        </w:rPr>
      </w:pPr>
      <w:r>
        <w:rPr>
          <w:rFonts w:cs="Arial"/>
        </w:rPr>
        <w:t xml:space="preserve">      </w:t>
      </w:r>
      <w:r w:rsidR="00822304" w:rsidRPr="0061777B">
        <w:rPr>
          <w:rFonts w:cs="Arial"/>
        </w:rPr>
        <w:t>DMD Medical Group In</w:t>
      </w:r>
      <w:r>
        <w:rPr>
          <w:rFonts w:cs="Arial"/>
        </w:rPr>
        <w:t>c</w:t>
      </w:r>
      <w:r w:rsidRPr="00E97AB8">
        <w:rPr>
          <w:rFonts w:cs="Arial"/>
        </w:rPr>
        <w:tab/>
      </w:r>
      <w:r w:rsidR="00822304" w:rsidRPr="0061777B">
        <w:rPr>
          <w:rFonts w:cs="Arial"/>
        </w:rPr>
        <w:t xml:space="preserve">  </w:t>
      </w:r>
      <w:r w:rsidRPr="0061777B">
        <w:rPr>
          <w:rFonts w:cs="Arial"/>
        </w:rPr>
        <w:t>$</w:t>
      </w:r>
      <w:r w:rsidR="00822304" w:rsidRPr="0061777B">
        <w:rPr>
          <w:rFonts w:cs="Arial"/>
        </w:rPr>
        <w:t>92,365.00</w:t>
      </w:r>
    </w:p>
    <w:bookmarkEnd w:id="0"/>
    <w:bookmarkEnd w:id="1"/>
    <w:p w14:paraId="0DBFEFF3" w14:textId="4568F71E" w:rsidR="00E02CC7" w:rsidRPr="00B662AC" w:rsidRDefault="00734AC8" w:rsidP="00734AC8">
      <w:pPr>
        <w:pStyle w:val="SectionBody"/>
        <w:rPr>
          <w:color w:val="auto"/>
        </w:rPr>
      </w:pPr>
      <w:r w:rsidRPr="00B662AC">
        <w:rPr>
          <w:color w:val="auto"/>
        </w:rPr>
        <w:t xml:space="preserve">The Legislature finds that the above moral obligations and the appropriations made in satisfaction thereof shall be the full compensation for all claimants and that prior to the payments </w:t>
      </w:r>
      <w:r w:rsidRPr="00B662AC">
        <w:rPr>
          <w:color w:val="auto"/>
        </w:rPr>
        <w:lastRenderedPageBreak/>
        <w:t>to any claimant provided in this bill, the Legislative Claims C</w:t>
      </w:r>
      <w:r w:rsidR="0091359B" w:rsidRPr="00B662AC">
        <w:rPr>
          <w:color w:val="auto"/>
        </w:rPr>
        <w:t>o</w:t>
      </w:r>
      <w:r w:rsidRPr="00B662AC">
        <w:rPr>
          <w:color w:val="auto"/>
        </w:rPr>
        <w:t>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5FD47F46" w14:textId="77777777" w:rsidR="00BC2E54" w:rsidRPr="00B662AC" w:rsidRDefault="00BC2E54" w:rsidP="00BC2E54">
      <w:pPr>
        <w:pStyle w:val="Note"/>
        <w:rPr>
          <w:color w:val="auto"/>
        </w:rPr>
      </w:pPr>
    </w:p>
    <w:p w14:paraId="669E33BE" w14:textId="679525B5" w:rsidR="00BC2E54" w:rsidRPr="00B662AC" w:rsidRDefault="00BC2E54" w:rsidP="00BC2E54">
      <w:pPr>
        <w:pStyle w:val="Note"/>
        <w:rPr>
          <w:color w:val="auto"/>
        </w:rPr>
      </w:pPr>
      <w:r w:rsidRPr="00B662AC">
        <w:rPr>
          <w:color w:val="auto"/>
        </w:rPr>
        <w:t xml:space="preserve">NOTE: The purpose of this bill is to declare certain claims against the state to be moral obligations of the state and to authorize payments </w:t>
      </w:r>
      <w:proofErr w:type="gramStart"/>
      <w:r w:rsidRPr="00B662AC">
        <w:rPr>
          <w:color w:val="auto"/>
        </w:rPr>
        <w:t>therefor</w:t>
      </w:r>
      <w:proofErr w:type="gramEnd"/>
      <w:r w:rsidRPr="00B662AC">
        <w:rPr>
          <w:color w:val="auto"/>
        </w:rPr>
        <w:t xml:space="preserve"> from the following funds:</w:t>
      </w:r>
    </w:p>
    <w:p w14:paraId="2AF4382A" w14:textId="5AEF3D66" w:rsidR="005F1032" w:rsidRPr="00B662AC" w:rsidRDefault="005F1032" w:rsidP="005F1032">
      <w:pPr>
        <w:pStyle w:val="Note"/>
        <w:tabs>
          <w:tab w:val="left" w:pos="1440"/>
          <w:tab w:val="right" w:pos="4680"/>
        </w:tabs>
        <w:spacing w:after="0"/>
        <w:rPr>
          <w:color w:val="auto"/>
        </w:rPr>
      </w:pPr>
      <w:bookmarkStart w:id="10" w:name="_Hlk536623109"/>
      <w:r w:rsidRPr="00B662AC">
        <w:rPr>
          <w:color w:val="auto"/>
        </w:rPr>
        <w:t>GENERAL REVENUE FUND:</w:t>
      </w:r>
      <w:r w:rsidRPr="00B662AC">
        <w:rPr>
          <w:color w:val="auto"/>
        </w:rPr>
        <w:tab/>
        <w:t>$</w:t>
      </w:r>
      <w:r w:rsidR="00021987">
        <w:rPr>
          <w:color w:val="auto"/>
        </w:rPr>
        <w:t>160,655.07</w:t>
      </w:r>
    </w:p>
    <w:p w14:paraId="761B6A96" w14:textId="77777777" w:rsidR="005F1032" w:rsidRPr="00B662AC" w:rsidRDefault="005F1032" w:rsidP="005F1032">
      <w:pPr>
        <w:pStyle w:val="Note"/>
        <w:tabs>
          <w:tab w:val="left" w:pos="1440"/>
          <w:tab w:val="right" w:pos="4680"/>
        </w:tabs>
        <w:spacing w:after="0"/>
        <w:rPr>
          <w:color w:val="auto"/>
        </w:rPr>
      </w:pPr>
    </w:p>
    <w:p w14:paraId="773E5A47" w14:textId="2AE8CC56" w:rsidR="00F871C9" w:rsidRPr="00B662AC" w:rsidRDefault="00F871C9" w:rsidP="00F871C9">
      <w:pPr>
        <w:pStyle w:val="Note"/>
        <w:tabs>
          <w:tab w:val="left" w:pos="1440"/>
          <w:tab w:val="right" w:pos="4680"/>
        </w:tabs>
        <w:spacing w:after="0"/>
        <w:rPr>
          <w:color w:val="auto"/>
        </w:rPr>
      </w:pPr>
      <w:r w:rsidRPr="00B662AC">
        <w:rPr>
          <w:color w:val="auto"/>
        </w:rPr>
        <w:t xml:space="preserve">STATE ROAD FUND: </w:t>
      </w:r>
      <w:r w:rsidRPr="00B662AC">
        <w:rPr>
          <w:color w:val="auto"/>
        </w:rPr>
        <w:tab/>
        <w:t>$</w:t>
      </w:r>
      <w:r w:rsidR="00021987">
        <w:rPr>
          <w:color w:val="auto"/>
        </w:rPr>
        <w:t>259,506.46</w:t>
      </w:r>
    </w:p>
    <w:p w14:paraId="5BF23DEB" w14:textId="77777777" w:rsidR="00F871C9" w:rsidRPr="00B662AC" w:rsidRDefault="00F871C9" w:rsidP="005F1032">
      <w:pPr>
        <w:pStyle w:val="Note"/>
        <w:tabs>
          <w:tab w:val="left" w:pos="1440"/>
          <w:tab w:val="right" w:pos="4680"/>
        </w:tabs>
        <w:spacing w:after="0"/>
        <w:rPr>
          <w:color w:val="auto"/>
        </w:rPr>
      </w:pPr>
    </w:p>
    <w:p w14:paraId="2CD11CDC" w14:textId="77777777" w:rsidR="005F1032" w:rsidRPr="00B662AC" w:rsidRDefault="005F1032" w:rsidP="005F1032">
      <w:pPr>
        <w:pStyle w:val="Note"/>
        <w:tabs>
          <w:tab w:val="left" w:pos="1440"/>
          <w:tab w:val="right" w:pos="4680"/>
        </w:tabs>
        <w:spacing w:after="0"/>
        <w:rPr>
          <w:color w:val="auto"/>
        </w:rPr>
      </w:pPr>
    </w:p>
    <w:p w14:paraId="6D4CE375" w14:textId="5C722E6D" w:rsidR="006865E9" w:rsidRPr="00427DA2" w:rsidRDefault="005F1032" w:rsidP="005F1032">
      <w:pPr>
        <w:pStyle w:val="Note"/>
        <w:tabs>
          <w:tab w:val="left" w:pos="1440"/>
          <w:tab w:val="right" w:pos="4680"/>
        </w:tabs>
        <w:spacing w:after="0"/>
        <w:rPr>
          <w:color w:val="auto"/>
        </w:rPr>
      </w:pPr>
      <w:r w:rsidRPr="00B662AC">
        <w:rPr>
          <w:color w:val="auto"/>
        </w:rPr>
        <w:t xml:space="preserve">                          TOTAL:   </w:t>
      </w:r>
      <w:r w:rsidRPr="00B662AC">
        <w:rPr>
          <w:color w:val="auto"/>
        </w:rPr>
        <w:tab/>
        <w:t>$</w:t>
      </w:r>
      <w:bookmarkEnd w:id="10"/>
      <w:r w:rsidR="000133CF">
        <w:rPr>
          <w:color w:val="auto"/>
        </w:rPr>
        <w:t>420,161.53</w:t>
      </w:r>
    </w:p>
    <w:sectPr w:rsidR="006865E9" w:rsidRPr="00427DA2" w:rsidSect="003706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1FBBF" w14:textId="77777777" w:rsidR="00F3378C" w:rsidRPr="00B844FE" w:rsidRDefault="00F3378C" w:rsidP="00B844FE">
      <w:r>
        <w:separator/>
      </w:r>
    </w:p>
  </w:endnote>
  <w:endnote w:type="continuationSeparator" w:id="0">
    <w:p w14:paraId="55AFD32A" w14:textId="77777777" w:rsidR="00F3378C" w:rsidRPr="00B844FE" w:rsidRDefault="00F337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603F3AA" w14:textId="77777777" w:rsidR="00080F69" w:rsidRPr="00B844FE" w:rsidRDefault="00080F6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A7A23E" w14:textId="77777777" w:rsidR="00080F69" w:rsidRDefault="00080F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C514D9" w14:textId="2AF9760E" w:rsidR="00080F69" w:rsidRDefault="00080F69" w:rsidP="00DF199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4E7F" w14:textId="77777777" w:rsidR="00103DE9" w:rsidRDefault="0010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FA03" w14:textId="77777777" w:rsidR="00F3378C" w:rsidRPr="00B844FE" w:rsidRDefault="00F3378C" w:rsidP="00B844FE">
      <w:r>
        <w:separator/>
      </w:r>
    </w:p>
  </w:footnote>
  <w:footnote w:type="continuationSeparator" w:id="0">
    <w:p w14:paraId="450F146D" w14:textId="77777777" w:rsidR="00F3378C" w:rsidRPr="00B844FE" w:rsidRDefault="00F337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2131" w14:textId="3E0FF5FF" w:rsidR="00080F69" w:rsidRPr="00B844FE" w:rsidRDefault="00074F0F">
    <w:pPr>
      <w:pStyle w:val="Header"/>
    </w:pPr>
    <w:sdt>
      <w:sdtPr>
        <w:id w:val="-684364211"/>
        <w:placeholder>
          <w:docPart w:val="4A3865B5169449BA8162585DB84D3B51"/>
        </w:placeholder>
        <w:temporary/>
        <w:showingPlcHdr/>
        <w15:appearance w15:val="hidden"/>
      </w:sdtPr>
      <w:sdtEndPr/>
      <w:sdtContent>
        <w:r w:rsidR="00080F69" w:rsidRPr="00B844FE">
          <w:t>[Type here]</w:t>
        </w:r>
      </w:sdtContent>
    </w:sdt>
    <w:r w:rsidR="00080F69" w:rsidRPr="00B844FE">
      <w:ptab w:relativeTo="margin" w:alignment="left" w:leader="none"/>
    </w:r>
    <w:sdt>
      <w:sdtPr>
        <w:id w:val="-556240388"/>
        <w:placeholder>
          <w:docPart w:val="4A3865B5169449BA8162585DB84D3B51"/>
        </w:placeholder>
        <w:temporary/>
        <w:showingPlcHdr/>
        <w15:appearance w15:val="hidden"/>
      </w:sdtPr>
      <w:sdtEndPr/>
      <w:sdtContent>
        <w:r w:rsidR="00080F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E549" w14:textId="637338DD" w:rsidR="00080F69" w:rsidRPr="00C33014" w:rsidRDefault="00080F69" w:rsidP="000573A9">
    <w:pPr>
      <w:pStyle w:val="HeaderStyle"/>
    </w:pPr>
    <w:proofErr w:type="spellStart"/>
    <w:r>
      <w:t>Intr</w:t>
    </w:r>
    <w:proofErr w:type="spellEnd"/>
    <w:r>
      <w:t xml:space="preserve"> </w:t>
    </w:r>
    <w:r w:rsidR="008801E2">
      <w:t>S</w:t>
    </w:r>
    <w:r>
      <w:t>B</w:t>
    </w:r>
    <w:r w:rsidR="00095AA4">
      <w:t xml:space="preserve"> 772</w:t>
    </w:r>
    <w:r w:rsidRPr="002A0269">
      <w:ptab w:relativeTo="margin" w:alignment="center" w:leader="none"/>
    </w:r>
    <w:r>
      <w:tab/>
    </w:r>
    <w:r w:rsidR="00C67B36">
      <w:t>202</w:t>
    </w:r>
    <w:r w:rsidR="008801E2">
      <w:t>6R</w:t>
    </w:r>
    <w:r w:rsidR="00103DE9">
      <w:t>3691</w:t>
    </w:r>
  </w:p>
  <w:p w14:paraId="2B9ED12D" w14:textId="77777777" w:rsidR="00080F69" w:rsidRPr="00C33014" w:rsidRDefault="00080F6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1132" w14:textId="68FA394C" w:rsidR="00080F69" w:rsidRPr="00C45EE9" w:rsidRDefault="00080F69" w:rsidP="00C45EE9">
    <w:pPr>
      <w:pStyle w:val="Header"/>
      <w:tabs>
        <w:tab w:val="clear" w:pos="4680"/>
      </w:tabs>
      <w:rPr>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051C9"/>
    <w:multiLevelType w:val="hybridMultilevel"/>
    <w:tmpl w:val="30C8B3D0"/>
    <w:lvl w:ilvl="0" w:tplc="BDE0B4A4">
      <w:start w:val="1"/>
      <w:numFmt w:val="decimal"/>
      <w:pStyle w:val="ClaimItem"/>
      <w:lvlText w:val="(%1)"/>
      <w:lvlJc w:val="left"/>
      <w:pPr>
        <w:ind w:left="1080" w:hanging="360"/>
      </w:pPr>
      <w:rPr>
        <w:i w:val="0"/>
        <w:iCs w:val="0"/>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1923CB"/>
    <w:multiLevelType w:val="hybridMultilevel"/>
    <w:tmpl w:val="0358C266"/>
    <w:lvl w:ilvl="0" w:tplc="A0BE3BD8">
      <w:start w:val="1"/>
      <w:numFmt w:val="lowerLetter"/>
      <w:lvlText w:val="(%1)"/>
      <w:lvlJc w:val="left"/>
      <w:pPr>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16cid:durableId="468867055">
    <w:abstractNumId w:val="1"/>
  </w:num>
  <w:num w:numId="2" w16cid:durableId="554657651">
    <w:abstractNumId w:val="1"/>
  </w:num>
  <w:num w:numId="3" w16cid:durableId="512719275">
    <w:abstractNumId w:val="2"/>
  </w:num>
  <w:num w:numId="4" w16cid:durableId="143357164">
    <w:abstractNumId w:val="0"/>
  </w:num>
  <w:num w:numId="5" w16cid:durableId="1650212666">
    <w:abstractNumId w:val="0"/>
    <w:lvlOverride w:ilvl="0">
      <w:startOverride w:val="1"/>
    </w:lvlOverride>
  </w:num>
  <w:num w:numId="6" w16cid:durableId="1094126469">
    <w:abstractNumId w:val="0"/>
    <w:lvlOverride w:ilvl="0">
      <w:startOverride w:val="1"/>
    </w:lvlOverride>
  </w:num>
  <w:num w:numId="7" w16cid:durableId="692655028">
    <w:abstractNumId w:val="2"/>
  </w:num>
  <w:num w:numId="8" w16cid:durableId="577592619">
    <w:abstractNumId w:val="3"/>
  </w:num>
  <w:num w:numId="9" w16cid:durableId="1623338805">
    <w:abstractNumId w:val="0"/>
    <w:lvlOverride w:ilvl="0">
      <w:startOverride w:val="1"/>
    </w:lvlOverride>
  </w:num>
  <w:num w:numId="10" w16cid:durableId="2040348816">
    <w:abstractNumId w:val="0"/>
    <w:lvlOverride w:ilvl="0">
      <w:startOverride w:val="1"/>
    </w:lvlOverride>
  </w:num>
  <w:num w:numId="11" w16cid:durableId="808860054">
    <w:abstractNumId w:val="0"/>
    <w:lvlOverride w:ilvl="0">
      <w:startOverride w:val="1"/>
    </w:lvlOverride>
  </w:num>
  <w:num w:numId="12" w16cid:durableId="1502575812">
    <w:abstractNumId w:val="0"/>
    <w:lvlOverride w:ilvl="0">
      <w:startOverride w:val="1"/>
    </w:lvlOverride>
  </w:num>
  <w:num w:numId="13" w16cid:durableId="492137029">
    <w:abstractNumId w:val="0"/>
  </w:num>
  <w:num w:numId="14" w16cid:durableId="2119134781">
    <w:abstractNumId w:val="0"/>
    <w:lvlOverride w:ilvl="0">
      <w:startOverride w:val="1"/>
    </w:lvlOverride>
  </w:num>
  <w:num w:numId="15" w16cid:durableId="371617603">
    <w:abstractNumId w:val="0"/>
    <w:lvlOverride w:ilvl="0">
      <w:startOverride w:val="1"/>
    </w:lvlOverride>
  </w:num>
  <w:num w:numId="16" w16cid:durableId="1146360817">
    <w:abstractNumId w:val="0"/>
    <w:lvlOverride w:ilvl="0">
      <w:startOverride w:val="1"/>
    </w:lvlOverride>
  </w:num>
  <w:num w:numId="17" w16cid:durableId="2059356799">
    <w:abstractNumId w:val="0"/>
    <w:lvlOverride w:ilvl="0">
      <w:startOverride w:val="1"/>
    </w:lvlOverride>
  </w:num>
  <w:num w:numId="18" w16cid:durableId="1091243261">
    <w:abstractNumId w:val="0"/>
    <w:lvlOverride w:ilvl="0">
      <w:startOverride w:val="1"/>
    </w:lvlOverride>
  </w:num>
  <w:num w:numId="19" w16cid:durableId="2082173006">
    <w:abstractNumId w:val="0"/>
    <w:lvlOverride w:ilvl="0">
      <w:startOverride w:val="1"/>
    </w:lvlOverride>
  </w:num>
  <w:num w:numId="20" w16cid:durableId="1604847918">
    <w:abstractNumId w:val="0"/>
    <w:lvlOverride w:ilvl="0">
      <w:startOverride w:val="1"/>
    </w:lvlOverride>
  </w:num>
  <w:num w:numId="21" w16cid:durableId="1896309895">
    <w:abstractNumId w:val="0"/>
    <w:lvlOverride w:ilvl="0">
      <w:startOverride w:val="1"/>
    </w:lvlOverride>
  </w:num>
  <w:num w:numId="22" w16cid:durableId="1670134278">
    <w:abstractNumId w:val="0"/>
    <w:lvlOverride w:ilvl="0">
      <w:startOverride w:val="1"/>
    </w:lvlOverride>
  </w:num>
  <w:num w:numId="23" w16cid:durableId="367800868">
    <w:abstractNumId w:val="0"/>
    <w:lvlOverride w:ilvl="0">
      <w:startOverride w:val="1"/>
    </w:lvlOverride>
  </w:num>
  <w:num w:numId="24" w16cid:durableId="1448040667">
    <w:abstractNumId w:val="0"/>
  </w:num>
  <w:num w:numId="25" w16cid:durableId="443309778">
    <w:abstractNumId w:val="0"/>
    <w:lvlOverride w:ilvl="0">
      <w:startOverride w:val="1"/>
    </w:lvlOverride>
  </w:num>
  <w:num w:numId="26" w16cid:durableId="1951080737">
    <w:abstractNumId w:val="0"/>
    <w:lvlOverride w:ilvl="0">
      <w:startOverride w:val="1"/>
    </w:lvlOverride>
  </w:num>
  <w:num w:numId="27" w16cid:durableId="673072340">
    <w:abstractNumId w:val="0"/>
    <w:lvlOverride w:ilvl="0">
      <w:startOverride w:val="1"/>
    </w:lvlOverride>
  </w:num>
  <w:num w:numId="28" w16cid:durableId="48573783">
    <w:abstractNumId w:val="0"/>
    <w:lvlOverride w:ilvl="0">
      <w:startOverride w:val="1"/>
    </w:lvlOverride>
  </w:num>
  <w:num w:numId="29" w16cid:durableId="105583031">
    <w:abstractNumId w:val="0"/>
    <w:lvlOverride w:ilvl="0">
      <w:startOverride w:val="1"/>
    </w:lvlOverride>
  </w:num>
  <w:num w:numId="30" w16cid:durableId="393965568">
    <w:abstractNumId w:val="0"/>
    <w:lvlOverride w:ilvl="0">
      <w:startOverride w:val="1"/>
    </w:lvlOverride>
  </w:num>
  <w:num w:numId="31" w16cid:durableId="1635257170">
    <w:abstractNumId w:val="0"/>
  </w:num>
  <w:num w:numId="32" w16cid:durableId="818420363">
    <w:abstractNumId w:val="0"/>
    <w:lvlOverride w:ilvl="0">
      <w:startOverride w:val="1"/>
    </w:lvlOverride>
  </w:num>
  <w:num w:numId="33" w16cid:durableId="524443464">
    <w:abstractNumId w:val="0"/>
    <w:lvlOverride w:ilvl="0">
      <w:startOverride w:val="1"/>
    </w:lvlOverride>
  </w:num>
  <w:num w:numId="34" w16cid:durableId="976035054">
    <w:abstractNumId w:val="0"/>
    <w:lvlOverride w:ilvl="0">
      <w:startOverride w:val="1"/>
    </w:lvlOverride>
  </w:num>
  <w:num w:numId="35" w16cid:durableId="1722170147">
    <w:abstractNumId w:val="0"/>
    <w:lvlOverride w:ilvl="0">
      <w:startOverride w:val="1"/>
    </w:lvlOverride>
  </w:num>
  <w:num w:numId="36" w16cid:durableId="1420102526">
    <w:abstractNumId w:val="0"/>
    <w:lvlOverride w:ilvl="0">
      <w:startOverride w:val="1"/>
    </w:lvlOverride>
  </w:num>
  <w:num w:numId="37" w16cid:durableId="1604799829">
    <w:abstractNumId w:val="0"/>
    <w:lvlOverride w:ilvl="0">
      <w:startOverride w:val="1"/>
    </w:lvlOverride>
  </w:num>
  <w:num w:numId="38" w16cid:durableId="155681745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33CF"/>
    <w:rsid w:val="00016F54"/>
    <w:rsid w:val="000177FE"/>
    <w:rsid w:val="00021987"/>
    <w:rsid w:val="00023C0A"/>
    <w:rsid w:val="000433EF"/>
    <w:rsid w:val="00045570"/>
    <w:rsid w:val="000456AD"/>
    <w:rsid w:val="000573A9"/>
    <w:rsid w:val="00057F53"/>
    <w:rsid w:val="00064C81"/>
    <w:rsid w:val="00066353"/>
    <w:rsid w:val="00074F0F"/>
    <w:rsid w:val="00080F69"/>
    <w:rsid w:val="00082E4C"/>
    <w:rsid w:val="00085188"/>
    <w:rsid w:val="00085D22"/>
    <w:rsid w:val="000875B5"/>
    <w:rsid w:val="00093F3B"/>
    <w:rsid w:val="00095AA4"/>
    <w:rsid w:val="000A498F"/>
    <w:rsid w:val="000B15FC"/>
    <w:rsid w:val="000B399E"/>
    <w:rsid w:val="000C18E1"/>
    <w:rsid w:val="000C5C77"/>
    <w:rsid w:val="000D74CD"/>
    <w:rsid w:val="000E1026"/>
    <w:rsid w:val="000E3912"/>
    <w:rsid w:val="0010037E"/>
    <w:rsid w:val="0010070F"/>
    <w:rsid w:val="00103DE9"/>
    <w:rsid w:val="00105E41"/>
    <w:rsid w:val="001069A6"/>
    <w:rsid w:val="001148C4"/>
    <w:rsid w:val="001210AB"/>
    <w:rsid w:val="00126485"/>
    <w:rsid w:val="00126F4F"/>
    <w:rsid w:val="0015112E"/>
    <w:rsid w:val="001552E7"/>
    <w:rsid w:val="001566B4"/>
    <w:rsid w:val="00161155"/>
    <w:rsid w:val="00171A0C"/>
    <w:rsid w:val="00194C5D"/>
    <w:rsid w:val="001A1EBE"/>
    <w:rsid w:val="001A3E33"/>
    <w:rsid w:val="001B21F0"/>
    <w:rsid w:val="001B5067"/>
    <w:rsid w:val="001C2095"/>
    <w:rsid w:val="001C279E"/>
    <w:rsid w:val="001D10B9"/>
    <w:rsid w:val="001D459E"/>
    <w:rsid w:val="001F4FD4"/>
    <w:rsid w:val="0021755D"/>
    <w:rsid w:val="00222851"/>
    <w:rsid w:val="002600A3"/>
    <w:rsid w:val="0027011C"/>
    <w:rsid w:val="00272891"/>
    <w:rsid w:val="00274200"/>
    <w:rsid w:val="00275740"/>
    <w:rsid w:val="00297591"/>
    <w:rsid w:val="002A0269"/>
    <w:rsid w:val="002A3D90"/>
    <w:rsid w:val="002C55FA"/>
    <w:rsid w:val="002C7727"/>
    <w:rsid w:val="002D0295"/>
    <w:rsid w:val="002D3E6F"/>
    <w:rsid w:val="002F5800"/>
    <w:rsid w:val="002F72B9"/>
    <w:rsid w:val="00303684"/>
    <w:rsid w:val="003125AB"/>
    <w:rsid w:val="00313FC0"/>
    <w:rsid w:val="003143F5"/>
    <w:rsid w:val="00314854"/>
    <w:rsid w:val="003177AF"/>
    <w:rsid w:val="00324E35"/>
    <w:rsid w:val="003365C5"/>
    <w:rsid w:val="00337009"/>
    <w:rsid w:val="00347049"/>
    <w:rsid w:val="00351B07"/>
    <w:rsid w:val="00354914"/>
    <w:rsid w:val="00362448"/>
    <w:rsid w:val="0037067E"/>
    <w:rsid w:val="0037212B"/>
    <w:rsid w:val="00383C9C"/>
    <w:rsid w:val="00383EE0"/>
    <w:rsid w:val="003931F5"/>
    <w:rsid w:val="00394191"/>
    <w:rsid w:val="00395845"/>
    <w:rsid w:val="00397DE5"/>
    <w:rsid w:val="003A35AD"/>
    <w:rsid w:val="003B20A6"/>
    <w:rsid w:val="003B49FB"/>
    <w:rsid w:val="003C37B9"/>
    <w:rsid w:val="003C4E2C"/>
    <w:rsid w:val="003C51CD"/>
    <w:rsid w:val="003C6E2F"/>
    <w:rsid w:val="003D2038"/>
    <w:rsid w:val="003E1D1C"/>
    <w:rsid w:val="003E5100"/>
    <w:rsid w:val="003E6288"/>
    <w:rsid w:val="003F3F49"/>
    <w:rsid w:val="004008CB"/>
    <w:rsid w:val="00407430"/>
    <w:rsid w:val="00422220"/>
    <w:rsid w:val="00427DA2"/>
    <w:rsid w:val="004368E0"/>
    <w:rsid w:val="00441E9E"/>
    <w:rsid w:val="0045621D"/>
    <w:rsid w:val="00461185"/>
    <w:rsid w:val="00466758"/>
    <w:rsid w:val="00483FD1"/>
    <w:rsid w:val="004843A1"/>
    <w:rsid w:val="00496572"/>
    <w:rsid w:val="00497974"/>
    <w:rsid w:val="004A0668"/>
    <w:rsid w:val="004A6DE7"/>
    <w:rsid w:val="004B052B"/>
    <w:rsid w:val="004B7832"/>
    <w:rsid w:val="004C13DD"/>
    <w:rsid w:val="004C1B27"/>
    <w:rsid w:val="004E3441"/>
    <w:rsid w:val="00514E6E"/>
    <w:rsid w:val="00521E2E"/>
    <w:rsid w:val="00523819"/>
    <w:rsid w:val="00534F94"/>
    <w:rsid w:val="0054144F"/>
    <w:rsid w:val="005667A5"/>
    <w:rsid w:val="00567596"/>
    <w:rsid w:val="0059228D"/>
    <w:rsid w:val="005A5366"/>
    <w:rsid w:val="005E26CF"/>
    <w:rsid w:val="005F0A7C"/>
    <w:rsid w:val="005F1032"/>
    <w:rsid w:val="005F5CC4"/>
    <w:rsid w:val="005F7D85"/>
    <w:rsid w:val="006110C9"/>
    <w:rsid w:val="0061777B"/>
    <w:rsid w:val="00621F80"/>
    <w:rsid w:val="00624977"/>
    <w:rsid w:val="00637E73"/>
    <w:rsid w:val="006453EE"/>
    <w:rsid w:val="00646F9C"/>
    <w:rsid w:val="00651D2A"/>
    <w:rsid w:val="00656A79"/>
    <w:rsid w:val="00660A95"/>
    <w:rsid w:val="00660D38"/>
    <w:rsid w:val="00665C94"/>
    <w:rsid w:val="006865E9"/>
    <w:rsid w:val="00691F3E"/>
    <w:rsid w:val="00694BFB"/>
    <w:rsid w:val="0069615E"/>
    <w:rsid w:val="006A106B"/>
    <w:rsid w:val="006A3131"/>
    <w:rsid w:val="006B5253"/>
    <w:rsid w:val="006C523D"/>
    <w:rsid w:val="006D4036"/>
    <w:rsid w:val="006E5F78"/>
    <w:rsid w:val="006E6FEC"/>
    <w:rsid w:val="006F67DC"/>
    <w:rsid w:val="006F72FD"/>
    <w:rsid w:val="007017A7"/>
    <w:rsid w:val="007216D3"/>
    <w:rsid w:val="007260F9"/>
    <w:rsid w:val="00734AC8"/>
    <w:rsid w:val="007401EC"/>
    <w:rsid w:val="00742560"/>
    <w:rsid w:val="007459E2"/>
    <w:rsid w:val="00751B39"/>
    <w:rsid w:val="00760B7D"/>
    <w:rsid w:val="00771E3D"/>
    <w:rsid w:val="007A084D"/>
    <w:rsid w:val="007A5259"/>
    <w:rsid w:val="007A7081"/>
    <w:rsid w:val="007A7FA5"/>
    <w:rsid w:val="007B17A1"/>
    <w:rsid w:val="007B4956"/>
    <w:rsid w:val="007C20FE"/>
    <w:rsid w:val="007C2813"/>
    <w:rsid w:val="007D6980"/>
    <w:rsid w:val="007E58F1"/>
    <w:rsid w:val="007E643F"/>
    <w:rsid w:val="007F1CF5"/>
    <w:rsid w:val="007F1E51"/>
    <w:rsid w:val="00810980"/>
    <w:rsid w:val="00822304"/>
    <w:rsid w:val="00824799"/>
    <w:rsid w:val="00834EDE"/>
    <w:rsid w:val="00841260"/>
    <w:rsid w:val="00851377"/>
    <w:rsid w:val="008571B9"/>
    <w:rsid w:val="008641C7"/>
    <w:rsid w:val="008736AA"/>
    <w:rsid w:val="008801E2"/>
    <w:rsid w:val="00882962"/>
    <w:rsid w:val="00882F2E"/>
    <w:rsid w:val="00890AA7"/>
    <w:rsid w:val="008A08F1"/>
    <w:rsid w:val="008B09B5"/>
    <w:rsid w:val="008B2AB4"/>
    <w:rsid w:val="008B719F"/>
    <w:rsid w:val="008C0B8B"/>
    <w:rsid w:val="008C2822"/>
    <w:rsid w:val="008C3FE9"/>
    <w:rsid w:val="008C7ADE"/>
    <w:rsid w:val="008D275D"/>
    <w:rsid w:val="008E378D"/>
    <w:rsid w:val="008F04BD"/>
    <w:rsid w:val="00901D48"/>
    <w:rsid w:val="009031E6"/>
    <w:rsid w:val="0091359B"/>
    <w:rsid w:val="00917D48"/>
    <w:rsid w:val="0092041D"/>
    <w:rsid w:val="00930C08"/>
    <w:rsid w:val="0093657B"/>
    <w:rsid w:val="00945156"/>
    <w:rsid w:val="00953C18"/>
    <w:rsid w:val="0095679A"/>
    <w:rsid w:val="00976F08"/>
    <w:rsid w:val="00980327"/>
    <w:rsid w:val="00981D52"/>
    <w:rsid w:val="00981DB3"/>
    <w:rsid w:val="00986478"/>
    <w:rsid w:val="00991232"/>
    <w:rsid w:val="00997327"/>
    <w:rsid w:val="009A0CD0"/>
    <w:rsid w:val="009A3A7E"/>
    <w:rsid w:val="009A6D3F"/>
    <w:rsid w:val="009B2DCD"/>
    <w:rsid w:val="009B5557"/>
    <w:rsid w:val="009C092F"/>
    <w:rsid w:val="009C1E52"/>
    <w:rsid w:val="009F1067"/>
    <w:rsid w:val="009F3D18"/>
    <w:rsid w:val="009F77AA"/>
    <w:rsid w:val="00A04E7B"/>
    <w:rsid w:val="00A155C0"/>
    <w:rsid w:val="00A225AA"/>
    <w:rsid w:val="00A2327E"/>
    <w:rsid w:val="00A244E9"/>
    <w:rsid w:val="00A31E01"/>
    <w:rsid w:val="00A36913"/>
    <w:rsid w:val="00A527AD"/>
    <w:rsid w:val="00A53630"/>
    <w:rsid w:val="00A64787"/>
    <w:rsid w:val="00A64BED"/>
    <w:rsid w:val="00A718CF"/>
    <w:rsid w:val="00A7562E"/>
    <w:rsid w:val="00A903D0"/>
    <w:rsid w:val="00AA7D7E"/>
    <w:rsid w:val="00AB1B73"/>
    <w:rsid w:val="00AD0ACD"/>
    <w:rsid w:val="00AE48A0"/>
    <w:rsid w:val="00AE61BE"/>
    <w:rsid w:val="00AE64B1"/>
    <w:rsid w:val="00AF115C"/>
    <w:rsid w:val="00AF13E5"/>
    <w:rsid w:val="00AF24E3"/>
    <w:rsid w:val="00AF32F1"/>
    <w:rsid w:val="00AF4E2F"/>
    <w:rsid w:val="00AF5F4D"/>
    <w:rsid w:val="00B03A6C"/>
    <w:rsid w:val="00B16F25"/>
    <w:rsid w:val="00B239DE"/>
    <w:rsid w:val="00B24422"/>
    <w:rsid w:val="00B322AA"/>
    <w:rsid w:val="00B400A0"/>
    <w:rsid w:val="00B47A01"/>
    <w:rsid w:val="00B60A08"/>
    <w:rsid w:val="00B662AC"/>
    <w:rsid w:val="00B66B81"/>
    <w:rsid w:val="00B6717E"/>
    <w:rsid w:val="00B73BF7"/>
    <w:rsid w:val="00B7505D"/>
    <w:rsid w:val="00B75C39"/>
    <w:rsid w:val="00B802D1"/>
    <w:rsid w:val="00B80C20"/>
    <w:rsid w:val="00B80FA6"/>
    <w:rsid w:val="00B82F48"/>
    <w:rsid w:val="00B844FE"/>
    <w:rsid w:val="00B86B4F"/>
    <w:rsid w:val="00B90ED1"/>
    <w:rsid w:val="00B9330F"/>
    <w:rsid w:val="00BA06E2"/>
    <w:rsid w:val="00BC2E54"/>
    <w:rsid w:val="00BC562B"/>
    <w:rsid w:val="00BD095E"/>
    <w:rsid w:val="00BD28AF"/>
    <w:rsid w:val="00BE207F"/>
    <w:rsid w:val="00BE612F"/>
    <w:rsid w:val="00BF4A78"/>
    <w:rsid w:val="00C04D13"/>
    <w:rsid w:val="00C075DF"/>
    <w:rsid w:val="00C14017"/>
    <w:rsid w:val="00C15C81"/>
    <w:rsid w:val="00C33014"/>
    <w:rsid w:val="00C33434"/>
    <w:rsid w:val="00C34869"/>
    <w:rsid w:val="00C37485"/>
    <w:rsid w:val="00C42EB6"/>
    <w:rsid w:val="00C45EE9"/>
    <w:rsid w:val="00C53AB5"/>
    <w:rsid w:val="00C5514F"/>
    <w:rsid w:val="00C63420"/>
    <w:rsid w:val="00C67B36"/>
    <w:rsid w:val="00C67F0D"/>
    <w:rsid w:val="00C7749B"/>
    <w:rsid w:val="00C815D4"/>
    <w:rsid w:val="00C85096"/>
    <w:rsid w:val="00C93697"/>
    <w:rsid w:val="00CB1D9B"/>
    <w:rsid w:val="00CB20EF"/>
    <w:rsid w:val="00CB59D7"/>
    <w:rsid w:val="00CC1F3B"/>
    <w:rsid w:val="00CC34D4"/>
    <w:rsid w:val="00CD12CB"/>
    <w:rsid w:val="00CD36CF"/>
    <w:rsid w:val="00CE1603"/>
    <w:rsid w:val="00CE76ED"/>
    <w:rsid w:val="00CF1DCA"/>
    <w:rsid w:val="00D0096D"/>
    <w:rsid w:val="00D216BC"/>
    <w:rsid w:val="00D40D53"/>
    <w:rsid w:val="00D44A71"/>
    <w:rsid w:val="00D579FC"/>
    <w:rsid w:val="00D6226B"/>
    <w:rsid w:val="00D6396F"/>
    <w:rsid w:val="00D81C16"/>
    <w:rsid w:val="00D822B7"/>
    <w:rsid w:val="00DA3576"/>
    <w:rsid w:val="00DA3D62"/>
    <w:rsid w:val="00DA434F"/>
    <w:rsid w:val="00DB210D"/>
    <w:rsid w:val="00DC1A2C"/>
    <w:rsid w:val="00DC234B"/>
    <w:rsid w:val="00DD4B2B"/>
    <w:rsid w:val="00DD7ABC"/>
    <w:rsid w:val="00DE34A8"/>
    <w:rsid w:val="00DE526B"/>
    <w:rsid w:val="00DE68E9"/>
    <w:rsid w:val="00DF199D"/>
    <w:rsid w:val="00DF2176"/>
    <w:rsid w:val="00E01542"/>
    <w:rsid w:val="00E02CC7"/>
    <w:rsid w:val="00E263C9"/>
    <w:rsid w:val="00E365F1"/>
    <w:rsid w:val="00E4469D"/>
    <w:rsid w:val="00E5784E"/>
    <w:rsid w:val="00E62F48"/>
    <w:rsid w:val="00E6632E"/>
    <w:rsid w:val="00E6754D"/>
    <w:rsid w:val="00E72011"/>
    <w:rsid w:val="00E8311E"/>
    <w:rsid w:val="00E831B3"/>
    <w:rsid w:val="00E95C8F"/>
    <w:rsid w:val="00E95FBC"/>
    <w:rsid w:val="00E970EB"/>
    <w:rsid w:val="00E97AB8"/>
    <w:rsid w:val="00EA23EA"/>
    <w:rsid w:val="00EB0903"/>
    <w:rsid w:val="00EB7C9C"/>
    <w:rsid w:val="00EC3B1B"/>
    <w:rsid w:val="00EC5F33"/>
    <w:rsid w:val="00ED13DF"/>
    <w:rsid w:val="00ED4511"/>
    <w:rsid w:val="00ED77BA"/>
    <w:rsid w:val="00EE70CB"/>
    <w:rsid w:val="00EF65CC"/>
    <w:rsid w:val="00EF68CF"/>
    <w:rsid w:val="00F10864"/>
    <w:rsid w:val="00F261AA"/>
    <w:rsid w:val="00F30E72"/>
    <w:rsid w:val="00F3378C"/>
    <w:rsid w:val="00F34622"/>
    <w:rsid w:val="00F349DC"/>
    <w:rsid w:val="00F41CA2"/>
    <w:rsid w:val="00F443C0"/>
    <w:rsid w:val="00F61B35"/>
    <w:rsid w:val="00F62EFB"/>
    <w:rsid w:val="00F63E77"/>
    <w:rsid w:val="00F672E2"/>
    <w:rsid w:val="00F77EA3"/>
    <w:rsid w:val="00F871C9"/>
    <w:rsid w:val="00F87B87"/>
    <w:rsid w:val="00F939A4"/>
    <w:rsid w:val="00FA7B09"/>
    <w:rsid w:val="00FB29DA"/>
    <w:rsid w:val="00FC5F81"/>
    <w:rsid w:val="00FD050D"/>
    <w:rsid w:val="00FD5B51"/>
    <w:rsid w:val="00FD6428"/>
    <w:rsid w:val="00FD7CD1"/>
    <w:rsid w:val="00FE067E"/>
    <w:rsid w:val="00FE101C"/>
    <w:rsid w:val="00FE208F"/>
    <w:rsid w:val="00FE5979"/>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D4B9"/>
  <w15:chartTrackingRefBased/>
  <w15:docId w15:val="{F201C613-D5CF-44D4-A1E5-6D6C688C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F1032"/>
    <w:rPr>
      <w:rFonts w:eastAsia="Calibri"/>
      <w:b/>
      <w:color w:val="000000"/>
    </w:rPr>
  </w:style>
  <w:style w:type="paragraph" w:customStyle="1" w:styleId="ClaimAgency">
    <w:name w:val="Claim Agency"/>
    <w:link w:val="ClaimAgencyChar"/>
    <w:qFormat/>
    <w:rsid w:val="005F7D85"/>
    <w:pPr>
      <w:numPr>
        <w:numId w:val="8"/>
      </w:numPr>
      <w:suppressLineNumbers/>
      <w:spacing w:before="160" w:line="360" w:lineRule="auto"/>
    </w:pPr>
    <w:rPr>
      <w:rFonts w:eastAsia="Calibri"/>
      <w:i/>
      <w:color w:val="000000"/>
    </w:rPr>
  </w:style>
  <w:style w:type="paragraph" w:customStyle="1" w:styleId="FundSource">
    <w:name w:val="Fund Source"/>
    <w:basedOn w:val="PartHeading"/>
    <w:link w:val="FundSourceChar"/>
    <w:qFormat/>
    <w:rsid w:val="001C2095"/>
    <w:rPr>
      <w:caps/>
      <w:smallCaps w:val="0"/>
      <w:color w:val="auto"/>
      <w:sz w:val="22"/>
    </w:rPr>
  </w:style>
  <w:style w:type="character" w:customStyle="1" w:styleId="ClaimAgencyChar">
    <w:name w:val="Claim Agency Char"/>
    <w:basedOn w:val="DefaultParagraphFont"/>
    <w:link w:val="ClaimAgency"/>
    <w:rsid w:val="005F7D85"/>
    <w:rPr>
      <w:rFonts w:eastAsia="Calibri"/>
      <w:i/>
      <w:color w:val="000000"/>
    </w:rPr>
  </w:style>
  <w:style w:type="paragraph" w:customStyle="1" w:styleId="ClaimItem">
    <w:name w:val="Claim Item"/>
    <w:link w:val="ClaimItemChar"/>
    <w:qFormat/>
    <w:rsid w:val="00660D38"/>
    <w:pPr>
      <w:numPr>
        <w:numId w:val="31"/>
      </w:numPr>
      <w:suppressLineNumbers/>
      <w:tabs>
        <w:tab w:val="left" w:pos="1440"/>
        <w:tab w:val="decimal" w:leader="dot" w:pos="8640"/>
      </w:tabs>
    </w:pPr>
    <w:rPr>
      <w:rFonts w:eastAsia="Calibri"/>
      <w:color w:val="auto"/>
    </w:rPr>
  </w:style>
  <w:style w:type="character" w:customStyle="1" w:styleId="PartHeadingChar">
    <w:name w:val="Part Heading Char"/>
    <w:basedOn w:val="PartHeadingOldChar"/>
    <w:link w:val="PartHeading"/>
    <w:rsid w:val="005F1032"/>
    <w:rPr>
      <w:rFonts w:eastAsia="Calibri"/>
      <w:smallCaps/>
      <w:color w:val="000000"/>
      <w:sz w:val="24"/>
    </w:rPr>
  </w:style>
  <w:style w:type="character" w:customStyle="1" w:styleId="FundSourceChar">
    <w:name w:val="Fund Source Char"/>
    <w:basedOn w:val="PartHeadingChar"/>
    <w:link w:val="FundSource"/>
    <w:rsid w:val="001C2095"/>
    <w:rPr>
      <w:rFonts w:eastAsia="Calibri"/>
      <w:caps/>
      <w:smallCaps w:val="0"/>
      <w:color w:val="auto"/>
      <w:sz w:val="24"/>
    </w:rPr>
  </w:style>
  <w:style w:type="character" w:customStyle="1" w:styleId="SectionBodyChar">
    <w:name w:val="Section Body Char"/>
    <w:link w:val="SectionBody"/>
    <w:rsid w:val="00EA23EA"/>
    <w:rPr>
      <w:rFonts w:eastAsia="Calibri"/>
      <w:color w:val="000000"/>
    </w:rPr>
  </w:style>
  <w:style w:type="character" w:customStyle="1" w:styleId="ClaimItemChar">
    <w:name w:val="Claim Item Char"/>
    <w:basedOn w:val="DefaultParagraphFont"/>
    <w:link w:val="ClaimItem"/>
    <w:rsid w:val="00660D38"/>
    <w:rPr>
      <w:rFonts w:eastAsia="Calibri"/>
      <w:color w:val="auto"/>
    </w:rPr>
  </w:style>
  <w:style w:type="character" w:styleId="CommentReference">
    <w:name w:val="annotation reference"/>
    <w:basedOn w:val="DefaultParagraphFont"/>
    <w:uiPriority w:val="99"/>
    <w:semiHidden/>
    <w:locked/>
    <w:rsid w:val="00624977"/>
    <w:rPr>
      <w:sz w:val="16"/>
      <w:szCs w:val="16"/>
    </w:rPr>
  </w:style>
  <w:style w:type="paragraph" w:styleId="CommentText">
    <w:name w:val="annotation text"/>
    <w:basedOn w:val="Normal"/>
    <w:link w:val="CommentTextChar"/>
    <w:uiPriority w:val="99"/>
    <w:semiHidden/>
    <w:locked/>
    <w:rsid w:val="00624977"/>
    <w:pPr>
      <w:spacing w:line="240" w:lineRule="auto"/>
    </w:pPr>
    <w:rPr>
      <w:sz w:val="20"/>
      <w:szCs w:val="20"/>
    </w:rPr>
  </w:style>
  <w:style w:type="character" w:customStyle="1" w:styleId="CommentTextChar">
    <w:name w:val="Comment Text Char"/>
    <w:basedOn w:val="DefaultParagraphFont"/>
    <w:link w:val="CommentText"/>
    <w:uiPriority w:val="99"/>
    <w:semiHidden/>
    <w:rsid w:val="00624977"/>
    <w:rPr>
      <w:sz w:val="20"/>
      <w:szCs w:val="20"/>
    </w:rPr>
  </w:style>
  <w:style w:type="paragraph" w:styleId="CommentSubject">
    <w:name w:val="annotation subject"/>
    <w:basedOn w:val="CommentText"/>
    <w:next w:val="CommentText"/>
    <w:link w:val="CommentSubjectChar"/>
    <w:uiPriority w:val="99"/>
    <w:semiHidden/>
    <w:locked/>
    <w:rsid w:val="00624977"/>
    <w:rPr>
      <w:b/>
      <w:bCs/>
    </w:rPr>
  </w:style>
  <w:style w:type="character" w:customStyle="1" w:styleId="CommentSubjectChar">
    <w:name w:val="Comment Subject Char"/>
    <w:basedOn w:val="CommentTextChar"/>
    <w:link w:val="CommentSubject"/>
    <w:uiPriority w:val="99"/>
    <w:semiHidden/>
    <w:rsid w:val="00624977"/>
    <w:rPr>
      <w:b/>
      <w:bCs/>
      <w:sz w:val="20"/>
      <w:szCs w:val="20"/>
    </w:rPr>
  </w:style>
  <w:style w:type="paragraph" w:styleId="BalloonText">
    <w:name w:val="Balloon Text"/>
    <w:basedOn w:val="Normal"/>
    <w:link w:val="BalloonTextChar"/>
    <w:uiPriority w:val="99"/>
    <w:semiHidden/>
    <w:unhideWhenUsed/>
    <w:locked/>
    <w:rsid w:val="006249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01267">
      <w:bodyDiv w:val="1"/>
      <w:marLeft w:val="0"/>
      <w:marRight w:val="0"/>
      <w:marTop w:val="0"/>
      <w:marBottom w:val="0"/>
      <w:divBdr>
        <w:top w:val="none" w:sz="0" w:space="0" w:color="auto"/>
        <w:left w:val="none" w:sz="0" w:space="0" w:color="auto"/>
        <w:bottom w:val="none" w:sz="0" w:space="0" w:color="auto"/>
        <w:right w:val="none" w:sz="0" w:space="0" w:color="auto"/>
      </w:divBdr>
    </w:div>
    <w:div w:id="943150225">
      <w:bodyDiv w:val="1"/>
      <w:marLeft w:val="0"/>
      <w:marRight w:val="0"/>
      <w:marTop w:val="0"/>
      <w:marBottom w:val="0"/>
      <w:divBdr>
        <w:top w:val="none" w:sz="0" w:space="0" w:color="auto"/>
        <w:left w:val="none" w:sz="0" w:space="0" w:color="auto"/>
        <w:bottom w:val="none" w:sz="0" w:space="0" w:color="auto"/>
        <w:right w:val="none" w:sz="0" w:space="0" w:color="auto"/>
      </w:divBdr>
    </w:div>
    <w:div w:id="21204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970D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E567B" w:rsidP="001E567B">
          <w:pPr>
            <w:pStyle w:val="20C22F1B7FBD4C33B249773D07E082F81"/>
          </w:pPr>
          <w:r w:rsidRPr="00B7505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2E4C"/>
    <w:rsid w:val="00161453"/>
    <w:rsid w:val="001D2176"/>
    <w:rsid w:val="001E567B"/>
    <w:rsid w:val="00266F15"/>
    <w:rsid w:val="003177AF"/>
    <w:rsid w:val="00354914"/>
    <w:rsid w:val="00384A4F"/>
    <w:rsid w:val="003970D2"/>
    <w:rsid w:val="003B4AFC"/>
    <w:rsid w:val="003F7E07"/>
    <w:rsid w:val="00456744"/>
    <w:rsid w:val="00461113"/>
    <w:rsid w:val="00496572"/>
    <w:rsid w:val="004B7832"/>
    <w:rsid w:val="004E0BAA"/>
    <w:rsid w:val="005700C0"/>
    <w:rsid w:val="005D6FD8"/>
    <w:rsid w:val="00663A3D"/>
    <w:rsid w:val="00687938"/>
    <w:rsid w:val="006C440C"/>
    <w:rsid w:val="006E5F78"/>
    <w:rsid w:val="007802E4"/>
    <w:rsid w:val="007A0076"/>
    <w:rsid w:val="0081085C"/>
    <w:rsid w:val="008C4DA2"/>
    <w:rsid w:val="008C7ADE"/>
    <w:rsid w:val="00930C08"/>
    <w:rsid w:val="009334CD"/>
    <w:rsid w:val="00A27116"/>
    <w:rsid w:val="00A81194"/>
    <w:rsid w:val="00A903D0"/>
    <w:rsid w:val="00A96CB3"/>
    <w:rsid w:val="00AE404E"/>
    <w:rsid w:val="00B239DE"/>
    <w:rsid w:val="00B6717E"/>
    <w:rsid w:val="00B96D93"/>
    <w:rsid w:val="00C61CD5"/>
    <w:rsid w:val="00C874E8"/>
    <w:rsid w:val="00CB59D7"/>
    <w:rsid w:val="00CD2403"/>
    <w:rsid w:val="00CE5673"/>
    <w:rsid w:val="00D13D70"/>
    <w:rsid w:val="00DA65CD"/>
    <w:rsid w:val="00DD4B2B"/>
    <w:rsid w:val="00E44D99"/>
    <w:rsid w:val="00E63E75"/>
    <w:rsid w:val="00E970EB"/>
    <w:rsid w:val="00EA0F81"/>
    <w:rsid w:val="00ED77BA"/>
    <w:rsid w:val="00FE57A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970D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E56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5966-26A1-41FC-BB39-F0834151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61</Words>
  <Characters>4714</Characters>
  <Application>Microsoft Office Word</Application>
  <DocSecurity>0</DocSecurity>
  <Lines>12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7</cp:revision>
  <cp:lastPrinted>2023-01-31T18:18:00Z</cp:lastPrinted>
  <dcterms:created xsi:type="dcterms:W3CDTF">2026-01-30T13:45:00Z</dcterms:created>
  <dcterms:modified xsi:type="dcterms:W3CDTF">2026-02-04T21:12:00Z</dcterms:modified>
</cp:coreProperties>
</file>